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5B7AC" w14:textId="77777777" w:rsidR="0070749B" w:rsidRDefault="0070749B" w:rsidP="00310DE2">
      <w:pPr>
        <w:pStyle w:val="Heading2"/>
        <w:rPr>
          <w:rFonts w:ascii="Arial" w:hAnsi="Arial" w:cs="Arial"/>
          <w:i w:val="0"/>
          <w:szCs w:val="22"/>
        </w:rPr>
      </w:pPr>
    </w:p>
    <w:p w14:paraId="3F242776" w14:textId="1213EE30" w:rsidR="00310DE2" w:rsidRPr="00816A3F" w:rsidRDefault="008E5D8B" w:rsidP="00310DE2">
      <w:pPr>
        <w:pStyle w:val="Heading2"/>
        <w:rPr>
          <w:rFonts w:ascii="Arial" w:hAnsi="Arial" w:cs="Arial"/>
          <w:i w:val="0"/>
          <w:szCs w:val="22"/>
        </w:rPr>
      </w:pPr>
      <w:r w:rsidRPr="008E5D8B">
        <w:rPr>
          <w:rFonts w:ascii="Arial" w:hAnsi="Arial" w:cs="Arial"/>
          <w:i w:val="0"/>
          <w:szCs w:val="22"/>
          <w:highlight w:val="yellow"/>
        </w:rPr>
        <w:t>M</w:t>
      </w:r>
      <w:r>
        <w:rPr>
          <w:rFonts w:ascii="Arial" w:hAnsi="Arial" w:cs="Arial"/>
          <w:i w:val="0"/>
          <w:szCs w:val="22"/>
          <w:highlight w:val="yellow"/>
        </w:rPr>
        <w:t>onth</w:t>
      </w:r>
      <w:r w:rsidRPr="008E5D8B">
        <w:rPr>
          <w:rFonts w:ascii="Arial" w:hAnsi="Arial" w:cs="Arial"/>
          <w:i w:val="0"/>
          <w:szCs w:val="22"/>
          <w:highlight w:val="yellow"/>
        </w:rPr>
        <w:t xml:space="preserve">, </w:t>
      </w:r>
      <w:r>
        <w:rPr>
          <w:rFonts w:ascii="Arial" w:hAnsi="Arial" w:cs="Arial"/>
          <w:i w:val="0"/>
          <w:szCs w:val="22"/>
          <w:highlight w:val="yellow"/>
        </w:rPr>
        <w:t>da</w:t>
      </w:r>
      <w:r w:rsidRPr="008E5D8B">
        <w:rPr>
          <w:rFonts w:ascii="Arial" w:hAnsi="Arial" w:cs="Arial"/>
          <w:i w:val="0"/>
          <w:szCs w:val="22"/>
          <w:highlight w:val="yellow"/>
        </w:rPr>
        <w:t>y, year</w:t>
      </w:r>
    </w:p>
    <w:p w14:paraId="690ABBDF" w14:textId="77777777" w:rsidR="00310DE2" w:rsidRDefault="00310DE2" w:rsidP="00310DE2">
      <w:pPr>
        <w:spacing w:after="0" w:line="240" w:lineRule="auto"/>
        <w:rPr>
          <w:rFonts w:ascii="Arial" w:hAnsi="Arial" w:cs="Arial"/>
        </w:rPr>
      </w:pPr>
    </w:p>
    <w:p w14:paraId="5BD64A54" w14:textId="77777777" w:rsidR="00C06E94" w:rsidRPr="00816A3F" w:rsidRDefault="00C06E94" w:rsidP="00310DE2">
      <w:pPr>
        <w:spacing w:after="0" w:line="240" w:lineRule="auto"/>
        <w:rPr>
          <w:rFonts w:ascii="Arial" w:hAnsi="Arial" w:cs="Arial"/>
        </w:rPr>
      </w:pPr>
    </w:p>
    <w:p w14:paraId="46EE5D12" w14:textId="77777777" w:rsidR="00C62922" w:rsidRPr="00816A3F" w:rsidRDefault="00310DE2" w:rsidP="00C62922">
      <w:pPr>
        <w:spacing w:after="0" w:line="240" w:lineRule="auto"/>
        <w:rPr>
          <w:rFonts w:ascii="Arial" w:hAnsi="Arial" w:cs="Arial"/>
        </w:rPr>
      </w:pPr>
      <w:r w:rsidRPr="00816A3F">
        <w:rPr>
          <w:rFonts w:ascii="Arial" w:hAnsi="Arial" w:cs="Arial"/>
        </w:rPr>
        <w:t xml:space="preserve">RE: </w:t>
      </w:r>
      <w:r w:rsidRPr="00816A3F">
        <w:rPr>
          <w:rFonts w:ascii="Arial" w:hAnsi="Arial" w:cs="Arial"/>
        </w:rPr>
        <w:tab/>
      </w:r>
      <w:r w:rsidRPr="00816A3F">
        <w:rPr>
          <w:rFonts w:ascii="Arial" w:hAnsi="Arial" w:cs="Arial"/>
          <w:b/>
        </w:rPr>
        <w:t>Cedar Rapids Roadway Improvement Project</w:t>
      </w:r>
      <w:r w:rsidR="00B86E88" w:rsidRPr="00816A3F">
        <w:rPr>
          <w:rFonts w:ascii="Arial" w:hAnsi="Arial" w:cs="Arial"/>
          <w:b/>
        </w:rPr>
        <w:t>:</w:t>
      </w:r>
    </w:p>
    <w:p w14:paraId="41754C3D" w14:textId="4518F140" w:rsidR="00C62922" w:rsidRPr="00816A3F" w:rsidRDefault="008E5D8B" w:rsidP="00C62922">
      <w:pPr>
        <w:spacing w:after="0" w:line="240" w:lineRule="auto"/>
        <w:ind w:firstLine="720"/>
        <w:rPr>
          <w:rFonts w:ascii="Arial" w:hAnsi="Arial" w:cs="Arial"/>
        </w:rPr>
      </w:pPr>
      <w:r w:rsidRPr="008E5D8B">
        <w:rPr>
          <w:rFonts w:ascii="Arial" w:hAnsi="Arial" w:cs="Arial"/>
          <w:highlight w:val="yellow"/>
        </w:rPr>
        <w:t>PROJECT NAME</w:t>
      </w:r>
      <w:r w:rsidR="00E02195" w:rsidRPr="008E5D8B">
        <w:rPr>
          <w:rFonts w:ascii="Arial" w:hAnsi="Arial" w:cs="Arial"/>
          <w:highlight w:val="yellow"/>
        </w:rPr>
        <w:t xml:space="preserve"> (</w:t>
      </w:r>
      <w:r w:rsidR="00816A3F" w:rsidRPr="008E5D8B">
        <w:rPr>
          <w:rFonts w:ascii="Arial" w:hAnsi="Arial" w:cs="Arial"/>
          <w:highlight w:val="yellow"/>
        </w:rPr>
        <w:t>CIP</w:t>
      </w:r>
      <w:r w:rsidR="0011354B" w:rsidRPr="008E5D8B">
        <w:rPr>
          <w:rFonts w:ascii="Arial" w:hAnsi="Arial" w:cs="Arial"/>
          <w:highlight w:val="yellow"/>
        </w:rPr>
        <w:t xml:space="preserve"> </w:t>
      </w:r>
      <w:r w:rsidR="00816A3F" w:rsidRPr="008E5D8B">
        <w:rPr>
          <w:rFonts w:ascii="Arial" w:hAnsi="Arial" w:cs="Arial"/>
          <w:highlight w:val="yellow"/>
        </w:rPr>
        <w:t>#</w:t>
      </w:r>
      <w:r w:rsidRPr="008E5D8B">
        <w:rPr>
          <w:rFonts w:ascii="Arial" w:hAnsi="Arial" w:cs="Arial"/>
          <w:highlight w:val="yellow"/>
        </w:rPr>
        <w:t>XXXXXXX</w:t>
      </w:r>
      <w:r w:rsidR="00C62922" w:rsidRPr="008E5D8B">
        <w:rPr>
          <w:rFonts w:ascii="Arial" w:hAnsi="Arial" w:cs="Arial"/>
          <w:highlight w:val="yellow"/>
        </w:rPr>
        <w:t>)</w:t>
      </w:r>
    </w:p>
    <w:p w14:paraId="4BFA8BB0" w14:textId="77777777" w:rsidR="00310DE2" w:rsidRPr="00816A3F" w:rsidRDefault="00310DE2" w:rsidP="00310DE2">
      <w:pPr>
        <w:spacing w:after="0" w:line="240" w:lineRule="auto"/>
        <w:ind w:left="720"/>
        <w:rPr>
          <w:rFonts w:ascii="Arial" w:hAnsi="Arial" w:cs="Arial"/>
        </w:rPr>
      </w:pPr>
      <w:r w:rsidRPr="00816A3F">
        <w:rPr>
          <w:rFonts w:ascii="Arial" w:hAnsi="Arial" w:cs="Arial"/>
        </w:rPr>
        <w:tab/>
      </w:r>
    </w:p>
    <w:p w14:paraId="65CDBC5F" w14:textId="77777777" w:rsidR="00310DE2" w:rsidRPr="00816A3F" w:rsidRDefault="00310DE2" w:rsidP="00310DE2">
      <w:pPr>
        <w:pStyle w:val="BodyText"/>
        <w:rPr>
          <w:rFonts w:ascii="Arial" w:hAnsi="Arial" w:cs="Arial"/>
          <w:sz w:val="22"/>
          <w:szCs w:val="22"/>
        </w:rPr>
      </w:pPr>
      <w:r w:rsidRPr="00816A3F">
        <w:rPr>
          <w:rFonts w:ascii="Arial" w:hAnsi="Arial" w:cs="Arial"/>
          <w:sz w:val="22"/>
          <w:szCs w:val="22"/>
        </w:rPr>
        <w:t xml:space="preserve">Dear </w:t>
      </w:r>
      <w:r w:rsidR="00E438BD" w:rsidRPr="00816A3F">
        <w:rPr>
          <w:rFonts w:ascii="Arial" w:hAnsi="Arial" w:cs="Arial"/>
          <w:sz w:val="22"/>
          <w:szCs w:val="22"/>
        </w:rPr>
        <w:t>Resident or Owner</w:t>
      </w:r>
      <w:r w:rsidRPr="00816A3F">
        <w:rPr>
          <w:rFonts w:ascii="Arial" w:hAnsi="Arial" w:cs="Arial"/>
          <w:sz w:val="22"/>
          <w:szCs w:val="22"/>
        </w:rPr>
        <w:t>:</w:t>
      </w:r>
    </w:p>
    <w:p w14:paraId="20C075C2" w14:textId="77777777" w:rsidR="00310DE2" w:rsidRPr="00816A3F" w:rsidRDefault="00310DE2" w:rsidP="00310DE2">
      <w:pPr>
        <w:pStyle w:val="BodyText"/>
        <w:rPr>
          <w:rFonts w:ascii="Arial" w:hAnsi="Arial" w:cs="Arial"/>
          <w:sz w:val="22"/>
          <w:szCs w:val="22"/>
        </w:rPr>
      </w:pPr>
    </w:p>
    <w:p w14:paraId="127266E0" w14:textId="59226756" w:rsidR="00310DE2" w:rsidRPr="008E5D8B" w:rsidRDefault="00310DE2" w:rsidP="00E438BD">
      <w:pPr>
        <w:tabs>
          <w:tab w:val="left" w:pos="576"/>
          <w:tab w:val="left" w:pos="4536"/>
          <w:tab w:val="left" w:pos="5796"/>
        </w:tabs>
        <w:spacing w:after="0" w:line="240" w:lineRule="auto"/>
        <w:rPr>
          <w:rFonts w:ascii="Arial" w:hAnsi="Arial" w:cs="Arial"/>
          <w:strike/>
        </w:rPr>
      </w:pPr>
      <w:r w:rsidRPr="008E5D8B">
        <w:rPr>
          <w:rFonts w:ascii="Arial" w:hAnsi="Arial" w:cs="Arial"/>
        </w:rPr>
        <w:t xml:space="preserve">The City of Cedar Rapids is proud to share </w:t>
      </w:r>
      <w:r w:rsidR="00E178E4" w:rsidRPr="008E5D8B">
        <w:rPr>
          <w:rFonts w:ascii="Arial" w:hAnsi="Arial" w:cs="Arial"/>
        </w:rPr>
        <w:t>that street improvement</w:t>
      </w:r>
      <w:r w:rsidR="00845CF2" w:rsidRPr="008E5D8B">
        <w:rPr>
          <w:rFonts w:ascii="Arial" w:hAnsi="Arial" w:cs="Arial"/>
        </w:rPr>
        <w:t>s</w:t>
      </w:r>
      <w:r w:rsidRPr="008E5D8B">
        <w:rPr>
          <w:rFonts w:ascii="Arial" w:hAnsi="Arial" w:cs="Arial"/>
        </w:rPr>
        <w:t xml:space="preserve"> </w:t>
      </w:r>
      <w:r w:rsidR="00845CF2" w:rsidRPr="008E5D8B">
        <w:rPr>
          <w:rFonts w:ascii="Arial" w:hAnsi="Arial" w:cs="Arial"/>
        </w:rPr>
        <w:t>are</w:t>
      </w:r>
      <w:r w:rsidRPr="008E5D8B">
        <w:rPr>
          <w:rFonts w:ascii="Arial" w:hAnsi="Arial" w:cs="Arial"/>
        </w:rPr>
        <w:t xml:space="preserve"> scheduled in your neighborhood. You are cordially invited to an open house </w:t>
      </w:r>
      <w:r w:rsidR="00173840" w:rsidRPr="008E5D8B">
        <w:rPr>
          <w:rFonts w:ascii="Arial" w:hAnsi="Arial" w:cs="Arial"/>
        </w:rPr>
        <w:t xml:space="preserve">to learn about the projects, including details of </w:t>
      </w:r>
      <w:r w:rsidR="00845CF2" w:rsidRPr="008E5D8B">
        <w:rPr>
          <w:rFonts w:ascii="Arial" w:hAnsi="Arial" w:cs="Arial"/>
        </w:rPr>
        <w:t>the</w:t>
      </w:r>
      <w:r w:rsidR="00173840" w:rsidRPr="008E5D8B">
        <w:rPr>
          <w:rFonts w:ascii="Arial" w:hAnsi="Arial" w:cs="Arial"/>
        </w:rPr>
        <w:t xml:space="preserve"> work and how construction will be phased to </w:t>
      </w:r>
      <w:r w:rsidR="00E178E4" w:rsidRPr="008E5D8B">
        <w:rPr>
          <w:rFonts w:ascii="Arial" w:hAnsi="Arial" w:cs="Arial"/>
        </w:rPr>
        <w:t xml:space="preserve">help </w:t>
      </w:r>
      <w:r w:rsidR="00173840" w:rsidRPr="008E5D8B">
        <w:rPr>
          <w:rFonts w:ascii="Arial" w:hAnsi="Arial" w:cs="Arial"/>
        </w:rPr>
        <w:t xml:space="preserve">minimize impacts </w:t>
      </w:r>
      <w:r w:rsidR="00845CF2" w:rsidRPr="008E5D8B">
        <w:rPr>
          <w:rFonts w:ascii="Arial" w:hAnsi="Arial" w:cs="Arial"/>
        </w:rPr>
        <w:t>to the area</w:t>
      </w:r>
      <w:r w:rsidR="008E5D8B" w:rsidRPr="008E5D8B">
        <w:rPr>
          <w:rFonts w:ascii="Arial" w:hAnsi="Arial" w:cs="Arial"/>
        </w:rPr>
        <w:t>.</w:t>
      </w:r>
    </w:p>
    <w:p w14:paraId="49E15938" w14:textId="77777777" w:rsidR="00B86E88" w:rsidRPr="00816A3F" w:rsidRDefault="00B86E88" w:rsidP="00E438BD">
      <w:pPr>
        <w:tabs>
          <w:tab w:val="left" w:pos="576"/>
          <w:tab w:val="left" w:pos="4536"/>
          <w:tab w:val="left" w:pos="5796"/>
        </w:tabs>
        <w:spacing w:after="0" w:line="240" w:lineRule="auto"/>
        <w:rPr>
          <w:rFonts w:ascii="Arial" w:hAnsi="Arial" w:cs="Arial"/>
        </w:rPr>
      </w:pPr>
    </w:p>
    <w:p w14:paraId="65289BDF" w14:textId="77777777" w:rsidR="00310DE2" w:rsidRPr="00816A3F" w:rsidRDefault="00310DE2" w:rsidP="00310DE2">
      <w:pPr>
        <w:tabs>
          <w:tab w:val="left" w:pos="576"/>
          <w:tab w:val="left" w:pos="4536"/>
          <w:tab w:val="left" w:pos="5796"/>
        </w:tabs>
        <w:spacing w:after="0" w:line="240" w:lineRule="auto"/>
        <w:jc w:val="center"/>
        <w:rPr>
          <w:rFonts w:ascii="Arial" w:hAnsi="Arial" w:cs="Arial"/>
          <w:b/>
        </w:rPr>
      </w:pPr>
      <w:r w:rsidRPr="00816A3F">
        <w:rPr>
          <w:rFonts w:ascii="Arial" w:hAnsi="Arial" w:cs="Arial"/>
          <w:b/>
        </w:rPr>
        <w:t>Open House</w:t>
      </w:r>
    </w:p>
    <w:p w14:paraId="61F0B4BE" w14:textId="31E36F19" w:rsidR="00310DE2" w:rsidRPr="00816A3F" w:rsidRDefault="008E5D8B" w:rsidP="00310DE2">
      <w:pPr>
        <w:tabs>
          <w:tab w:val="left" w:pos="576"/>
          <w:tab w:val="left" w:pos="4536"/>
          <w:tab w:val="left" w:pos="5796"/>
        </w:tabs>
        <w:spacing w:after="0" w:line="240" w:lineRule="auto"/>
        <w:jc w:val="center"/>
        <w:rPr>
          <w:rFonts w:ascii="Arial" w:hAnsi="Arial" w:cs="Arial"/>
          <w:b/>
        </w:rPr>
      </w:pPr>
      <w:r w:rsidRPr="008E5D8B">
        <w:rPr>
          <w:rFonts w:ascii="Arial" w:hAnsi="Arial" w:cs="Arial"/>
          <w:b/>
          <w:highlight w:val="yellow"/>
        </w:rPr>
        <w:t>Day, Date</w:t>
      </w:r>
    </w:p>
    <w:p w14:paraId="6A52CB17" w14:textId="77777777" w:rsidR="00310DE2" w:rsidRPr="00816A3F" w:rsidRDefault="00D7085D" w:rsidP="00310DE2">
      <w:pPr>
        <w:tabs>
          <w:tab w:val="left" w:pos="576"/>
          <w:tab w:val="left" w:pos="4536"/>
          <w:tab w:val="left" w:pos="5796"/>
        </w:tabs>
        <w:spacing w:after="0" w:line="240" w:lineRule="auto"/>
        <w:jc w:val="center"/>
        <w:rPr>
          <w:rFonts w:ascii="Arial" w:hAnsi="Arial" w:cs="Arial"/>
          <w:b/>
        </w:rPr>
      </w:pPr>
      <w:r w:rsidRPr="00816A3F">
        <w:rPr>
          <w:rFonts w:ascii="Arial" w:hAnsi="Arial" w:cs="Arial"/>
          <w:b/>
        </w:rPr>
        <w:t>5:30 PM – 6:30 PM</w:t>
      </w:r>
    </w:p>
    <w:p w14:paraId="05462B0B" w14:textId="70B659D5" w:rsidR="00310DE2" w:rsidRPr="00845CF2" w:rsidRDefault="008E5D8B" w:rsidP="00173840">
      <w:pPr>
        <w:tabs>
          <w:tab w:val="left" w:pos="576"/>
          <w:tab w:val="left" w:pos="4536"/>
          <w:tab w:val="left" w:pos="5796"/>
        </w:tabs>
        <w:spacing w:after="0" w:line="240" w:lineRule="auto"/>
        <w:jc w:val="center"/>
        <w:rPr>
          <w:rFonts w:ascii="Arial" w:hAnsi="Arial" w:cs="Arial"/>
          <w:b/>
        </w:rPr>
      </w:pPr>
      <w:r w:rsidRPr="008E5D8B">
        <w:rPr>
          <w:rFonts w:ascii="Arial" w:hAnsi="Arial" w:cs="Arial"/>
          <w:b/>
          <w:highlight w:val="yellow"/>
        </w:rPr>
        <w:t>Location Name</w:t>
      </w:r>
      <w:r w:rsidR="00173840" w:rsidRPr="008E5D8B">
        <w:rPr>
          <w:rFonts w:ascii="Arial" w:hAnsi="Arial" w:cs="Arial"/>
          <w:b/>
          <w:highlight w:val="yellow"/>
        </w:rPr>
        <w:br/>
      </w:r>
      <w:r w:rsidRPr="008E5D8B">
        <w:rPr>
          <w:rFonts w:ascii="Arial" w:hAnsi="Arial" w:cs="Arial"/>
          <w:b/>
          <w:highlight w:val="yellow"/>
        </w:rPr>
        <w:t>Location Address</w:t>
      </w:r>
      <w:r w:rsidR="00DA7A6E" w:rsidRPr="00816A3F">
        <w:rPr>
          <w:rFonts w:ascii="Arial" w:hAnsi="Arial" w:cs="Arial"/>
          <w:b/>
        </w:rPr>
        <w:br/>
      </w:r>
      <w:r w:rsidR="006A187B" w:rsidRPr="00845CF2">
        <w:rPr>
          <w:rFonts w:ascii="Arial" w:hAnsi="Arial" w:cs="Arial"/>
          <w:iCs/>
        </w:rPr>
        <w:t>(</w:t>
      </w:r>
      <w:r w:rsidR="000C56E6" w:rsidRPr="00845CF2">
        <w:rPr>
          <w:rFonts w:ascii="Arial" w:hAnsi="Arial" w:cs="Arial"/>
        </w:rPr>
        <w:t>20-minute p</w:t>
      </w:r>
      <w:r w:rsidR="00385EBA" w:rsidRPr="00845CF2">
        <w:rPr>
          <w:rFonts w:ascii="Arial" w:hAnsi="Arial" w:cs="Arial"/>
        </w:rPr>
        <w:t xml:space="preserve">resentation </w:t>
      </w:r>
      <w:r w:rsidR="00EF4E53" w:rsidRPr="00845CF2">
        <w:rPr>
          <w:rFonts w:ascii="Arial" w:hAnsi="Arial" w:cs="Arial"/>
        </w:rPr>
        <w:t xml:space="preserve">to begin at </w:t>
      </w:r>
      <w:r w:rsidR="00EE2DCC" w:rsidRPr="00845CF2">
        <w:rPr>
          <w:rFonts w:ascii="Arial" w:hAnsi="Arial" w:cs="Arial"/>
        </w:rPr>
        <w:t>5</w:t>
      </w:r>
      <w:r w:rsidR="00EF4E53" w:rsidRPr="00845CF2">
        <w:rPr>
          <w:rFonts w:ascii="Arial" w:hAnsi="Arial" w:cs="Arial"/>
        </w:rPr>
        <w:t>:</w:t>
      </w:r>
      <w:r w:rsidR="00EE2DCC" w:rsidRPr="00845CF2">
        <w:rPr>
          <w:rFonts w:ascii="Arial" w:hAnsi="Arial" w:cs="Arial"/>
        </w:rPr>
        <w:t>3</w:t>
      </w:r>
      <w:r w:rsidR="00415348" w:rsidRPr="00845CF2">
        <w:rPr>
          <w:rFonts w:ascii="Arial" w:hAnsi="Arial" w:cs="Arial"/>
        </w:rPr>
        <w:t>0</w:t>
      </w:r>
      <w:r w:rsidR="00385EBA" w:rsidRPr="00845CF2">
        <w:rPr>
          <w:rFonts w:ascii="Arial" w:hAnsi="Arial" w:cs="Arial"/>
        </w:rPr>
        <w:t xml:space="preserve"> </w:t>
      </w:r>
      <w:r w:rsidR="00816A3F" w:rsidRPr="00845CF2">
        <w:rPr>
          <w:rFonts w:ascii="Arial" w:hAnsi="Arial" w:cs="Arial"/>
        </w:rPr>
        <w:t>PM</w:t>
      </w:r>
      <w:r w:rsidR="006E2C66" w:rsidRPr="00845CF2">
        <w:rPr>
          <w:rFonts w:ascii="Arial" w:hAnsi="Arial" w:cs="Arial"/>
        </w:rPr>
        <w:t>)</w:t>
      </w:r>
    </w:p>
    <w:p w14:paraId="6FEDF7DF" w14:textId="77777777" w:rsidR="00310DE2" w:rsidRPr="00816A3F" w:rsidRDefault="00310DE2" w:rsidP="00310DE2">
      <w:pPr>
        <w:tabs>
          <w:tab w:val="left" w:pos="576"/>
          <w:tab w:val="left" w:pos="4536"/>
          <w:tab w:val="left" w:pos="5796"/>
        </w:tabs>
        <w:spacing w:after="0" w:line="240" w:lineRule="auto"/>
        <w:rPr>
          <w:rFonts w:ascii="Arial" w:hAnsi="Arial" w:cs="Arial"/>
        </w:rPr>
      </w:pPr>
    </w:p>
    <w:p w14:paraId="174B0CAB" w14:textId="1EA13605" w:rsidR="00310DE2" w:rsidRPr="00816A3F" w:rsidRDefault="00310DE2" w:rsidP="00173840">
      <w:pPr>
        <w:tabs>
          <w:tab w:val="left" w:pos="576"/>
          <w:tab w:val="left" w:pos="4536"/>
          <w:tab w:val="left" w:pos="5796"/>
        </w:tabs>
        <w:spacing w:after="0" w:line="240" w:lineRule="auto"/>
        <w:rPr>
          <w:rFonts w:ascii="Arial" w:hAnsi="Arial" w:cs="Arial"/>
        </w:rPr>
      </w:pPr>
      <w:r w:rsidRPr="00816A3F">
        <w:rPr>
          <w:rFonts w:ascii="Arial" w:hAnsi="Arial" w:cs="Arial"/>
        </w:rPr>
        <w:t>If you are unable to attend the open house, we welcome your comments</w:t>
      </w:r>
      <w:r w:rsidR="00173840" w:rsidRPr="00816A3F">
        <w:rPr>
          <w:rFonts w:ascii="Arial" w:hAnsi="Arial" w:cs="Arial"/>
        </w:rPr>
        <w:t xml:space="preserve"> and questions</w:t>
      </w:r>
      <w:r w:rsidRPr="00816A3F">
        <w:rPr>
          <w:rFonts w:ascii="Arial" w:hAnsi="Arial" w:cs="Arial"/>
        </w:rPr>
        <w:t xml:space="preserve"> through the following methods:</w:t>
      </w:r>
      <w:r w:rsidR="00CA0D0D" w:rsidRPr="00816A3F">
        <w:rPr>
          <w:rFonts w:ascii="Arial" w:hAnsi="Arial" w:cs="Arial"/>
        </w:rPr>
        <w:br/>
      </w:r>
    </w:p>
    <w:p w14:paraId="3531A9E7" w14:textId="3FB1BBE6" w:rsidR="000154DF" w:rsidRPr="00816A3F" w:rsidRDefault="00CA0D0D" w:rsidP="00CA0D0D">
      <w:pPr>
        <w:pStyle w:val="NoSpacing"/>
        <w:rPr>
          <w:rFonts w:ascii="Arial" w:hAnsi="Arial" w:cs="Arial"/>
        </w:rPr>
      </w:pPr>
      <w:r w:rsidRPr="00816A3F">
        <w:rPr>
          <w:rFonts w:ascii="Arial" w:hAnsi="Arial" w:cs="Arial"/>
          <w:b/>
        </w:rPr>
        <w:t xml:space="preserve">Call </w:t>
      </w:r>
      <w:r w:rsidR="00F31FA1" w:rsidRPr="00816A3F">
        <w:rPr>
          <w:rFonts w:ascii="Arial" w:hAnsi="Arial" w:cs="Arial"/>
          <w:b/>
        </w:rPr>
        <w:t>u</w:t>
      </w:r>
      <w:r w:rsidRPr="00816A3F">
        <w:rPr>
          <w:rFonts w:ascii="Arial" w:hAnsi="Arial" w:cs="Arial"/>
          <w:b/>
        </w:rPr>
        <w:t>s</w:t>
      </w:r>
      <w:r w:rsidRPr="00816A3F">
        <w:rPr>
          <w:rFonts w:ascii="Arial" w:hAnsi="Arial" w:cs="Arial"/>
        </w:rPr>
        <w:t xml:space="preserve">: </w:t>
      </w:r>
      <w:r w:rsidR="00A24EA6" w:rsidRPr="00816A3F">
        <w:rPr>
          <w:rFonts w:ascii="Arial" w:hAnsi="Arial" w:cs="Arial"/>
        </w:rPr>
        <w:t xml:space="preserve">The </w:t>
      </w:r>
      <w:r w:rsidR="00E82661" w:rsidRPr="00816A3F">
        <w:rPr>
          <w:rFonts w:ascii="Arial" w:hAnsi="Arial" w:cs="Arial"/>
        </w:rPr>
        <w:t>City’s project</w:t>
      </w:r>
      <w:r w:rsidR="001026C0" w:rsidRPr="00816A3F">
        <w:rPr>
          <w:rFonts w:ascii="Arial" w:hAnsi="Arial" w:cs="Arial"/>
        </w:rPr>
        <w:t xml:space="preserve"> </w:t>
      </w:r>
      <w:r w:rsidR="00A24EA6" w:rsidRPr="00816A3F">
        <w:rPr>
          <w:rFonts w:ascii="Arial" w:hAnsi="Arial" w:cs="Arial"/>
        </w:rPr>
        <w:t xml:space="preserve">team </w:t>
      </w:r>
      <w:r w:rsidR="008640DD" w:rsidRPr="00816A3F">
        <w:rPr>
          <w:rFonts w:ascii="Arial" w:hAnsi="Arial" w:cs="Arial"/>
        </w:rPr>
        <w:t>can answer your general questions at</w:t>
      </w:r>
      <w:r w:rsidR="007F6DBB" w:rsidRPr="00816A3F">
        <w:rPr>
          <w:rFonts w:ascii="Arial" w:hAnsi="Arial" w:cs="Arial"/>
        </w:rPr>
        <w:t xml:space="preserve"> 319-286-</w:t>
      </w:r>
      <w:r w:rsidR="00A24EA6" w:rsidRPr="00816A3F">
        <w:rPr>
          <w:rFonts w:ascii="Arial" w:hAnsi="Arial" w:cs="Arial"/>
        </w:rPr>
        <w:t>577</w:t>
      </w:r>
      <w:r w:rsidR="003F1048">
        <w:rPr>
          <w:rFonts w:ascii="Arial" w:hAnsi="Arial" w:cs="Arial"/>
        </w:rPr>
        <w:t>8.</w:t>
      </w:r>
    </w:p>
    <w:p w14:paraId="4D4FDC15" w14:textId="12AC76EA" w:rsidR="008640DD" w:rsidRPr="00816A3F" w:rsidRDefault="008640DD" w:rsidP="00CA0D0D">
      <w:pPr>
        <w:pStyle w:val="NoSpacing"/>
        <w:rPr>
          <w:rFonts w:ascii="Arial" w:hAnsi="Arial" w:cs="Arial"/>
        </w:rPr>
      </w:pPr>
      <w:r w:rsidRPr="00816A3F">
        <w:rPr>
          <w:rFonts w:ascii="Arial" w:hAnsi="Arial" w:cs="Arial"/>
        </w:rPr>
        <w:t xml:space="preserve">If you have specific </w:t>
      </w:r>
      <w:r w:rsidR="000154DF" w:rsidRPr="00816A3F">
        <w:rPr>
          <w:rFonts w:ascii="Arial" w:hAnsi="Arial" w:cs="Arial"/>
        </w:rPr>
        <w:t>project questions</w:t>
      </w:r>
      <w:r w:rsidRPr="00816A3F">
        <w:rPr>
          <w:rFonts w:ascii="Arial" w:hAnsi="Arial" w:cs="Arial"/>
        </w:rPr>
        <w:t xml:space="preserve">, please contact the </w:t>
      </w:r>
      <w:r w:rsidR="000154DF" w:rsidRPr="00816A3F">
        <w:rPr>
          <w:rFonts w:ascii="Arial" w:hAnsi="Arial" w:cs="Arial"/>
        </w:rPr>
        <w:t>Cit</w:t>
      </w:r>
      <w:r w:rsidR="00A24EA6" w:rsidRPr="00816A3F">
        <w:rPr>
          <w:rFonts w:ascii="Arial" w:hAnsi="Arial" w:cs="Arial"/>
        </w:rPr>
        <w:t xml:space="preserve">y’s Project Manager, </w:t>
      </w:r>
      <w:r w:rsidR="008E5D8B" w:rsidRPr="008E5D8B">
        <w:rPr>
          <w:rFonts w:ascii="Arial" w:hAnsi="Arial" w:cs="Arial"/>
          <w:highlight w:val="yellow"/>
        </w:rPr>
        <w:t>Design PM Name, desk phone, email address</w:t>
      </w:r>
      <w:r w:rsidR="008E5D8B">
        <w:rPr>
          <w:rFonts w:ascii="Arial" w:hAnsi="Arial" w:cs="Arial"/>
        </w:rPr>
        <w:t>.</w:t>
      </w:r>
    </w:p>
    <w:p w14:paraId="0BBAF151" w14:textId="77777777" w:rsidR="00CA0D0D" w:rsidRPr="00816A3F" w:rsidRDefault="00CA0D0D" w:rsidP="00CA0D0D">
      <w:pPr>
        <w:pStyle w:val="NoSpacing"/>
        <w:rPr>
          <w:rFonts w:ascii="Arial" w:hAnsi="Arial" w:cs="Arial"/>
        </w:rPr>
      </w:pPr>
    </w:p>
    <w:p w14:paraId="1DC8622E" w14:textId="77777777" w:rsidR="00310DE2" w:rsidRPr="00816A3F" w:rsidRDefault="00310DE2" w:rsidP="00F31FA1">
      <w:pPr>
        <w:spacing w:after="0" w:line="240" w:lineRule="auto"/>
        <w:rPr>
          <w:rFonts w:ascii="Arial" w:hAnsi="Arial" w:cs="Arial"/>
        </w:rPr>
      </w:pPr>
      <w:r w:rsidRPr="00816A3F">
        <w:rPr>
          <w:rFonts w:ascii="Arial" w:hAnsi="Arial" w:cs="Arial"/>
          <w:b/>
        </w:rPr>
        <w:t xml:space="preserve">Email us: </w:t>
      </w:r>
      <w:r w:rsidRPr="00816A3F">
        <w:rPr>
          <w:rFonts w:ascii="Arial" w:hAnsi="Arial" w:cs="Arial"/>
          <w:b/>
          <w:color w:val="1F497D"/>
        </w:rPr>
        <w:t>pavingforprogress@cedar-rapids.org</w:t>
      </w:r>
      <w:r w:rsidRPr="00816A3F">
        <w:rPr>
          <w:rFonts w:ascii="Arial" w:hAnsi="Arial" w:cs="Arial"/>
        </w:rPr>
        <w:t>. Please include your mailing address, so we know which property you are referring</w:t>
      </w:r>
      <w:r w:rsidR="006A187B" w:rsidRPr="00816A3F">
        <w:rPr>
          <w:rFonts w:ascii="Arial" w:hAnsi="Arial" w:cs="Arial"/>
        </w:rPr>
        <w:t xml:space="preserve"> to</w:t>
      </w:r>
      <w:r w:rsidRPr="00816A3F">
        <w:rPr>
          <w:rFonts w:ascii="Arial" w:hAnsi="Arial" w:cs="Arial"/>
        </w:rPr>
        <w:t>.</w:t>
      </w:r>
    </w:p>
    <w:p w14:paraId="2B6B4991" w14:textId="77777777" w:rsidR="00F31FA1" w:rsidRPr="00816A3F" w:rsidRDefault="00F31FA1" w:rsidP="00F31FA1">
      <w:pPr>
        <w:spacing w:after="0" w:line="240" w:lineRule="auto"/>
        <w:rPr>
          <w:rFonts w:ascii="Arial" w:hAnsi="Arial" w:cs="Arial"/>
        </w:rPr>
      </w:pPr>
    </w:p>
    <w:p w14:paraId="4DF204C2" w14:textId="77777777" w:rsidR="00310DE2" w:rsidRPr="00816A3F" w:rsidRDefault="00310DE2" w:rsidP="00310DE2">
      <w:pPr>
        <w:spacing w:after="0" w:line="240" w:lineRule="auto"/>
        <w:rPr>
          <w:rFonts w:ascii="Arial" w:hAnsi="Arial" w:cs="Arial"/>
        </w:rPr>
      </w:pPr>
      <w:r w:rsidRPr="00816A3F">
        <w:rPr>
          <w:rFonts w:ascii="Arial" w:hAnsi="Arial" w:cs="Arial"/>
          <w:b/>
        </w:rPr>
        <w:t xml:space="preserve">Comment form: </w:t>
      </w:r>
      <w:r w:rsidRPr="00816A3F">
        <w:rPr>
          <w:rFonts w:ascii="Arial" w:hAnsi="Arial" w:cs="Arial"/>
        </w:rPr>
        <w:t xml:space="preserve">Complete the enclosed comment form and mail it back. You can also complete the form online at </w:t>
      </w:r>
      <w:r w:rsidRPr="00816A3F">
        <w:rPr>
          <w:rFonts w:ascii="Arial" w:hAnsi="Arial" w:cs="Arial"/>
          <w:b/>
          <w:color w:val="1F497D"/>
        </w:rPr>
        <w:t>www.cityofcr.org/pavingsurvey</w:t>
      </w:r>
      <w:r w:rsidRPr="00816A3F">
        <w:rPr>
          <w:rFonts w:ascii="Arial" w:hAnsi="Arial" w:cs="Arial"/>
        </w:rPr>
        <w:t xml:space="preserve">. </w:t>
      </w:r>
    </w:p>
    <w:p w14:paraId="58AD7272" w14:textId="77777777" w:rsidR="00310DE2" w:rsidRPr="00816A3F" w:rsidRDefault="00310DE2" w:rsidP="00310DE2">
      <w:pPr>
        <w:spacing w:after="0" w:line="240" w:lineRule="auto"/>
        <w:rPr>
          <w:rFonts w:ascii="Arial" w:hAnsi="Arial" w:cs="Arial"/>
        </w:rPr>
      </w:pPr>
    </w:p>
    <w:p w14:paraId="110C75CE" w14:textId="77777777" w:rsidR="00310DE2" w:rsidRPr="00816A3F" w:rsidRDefault="00310DE2" w:rsidP="00310DE2">
      <w:pPr>
        <w:tabs>
          <w:tab w:val="left" w:pos="576"/>
          <w:tab w:val="left" w:pos="4536"/>
          <w:tab w:val="left" w:pos="5796"/>
        </w:tabs>
        <w:spacing w:after="0" w:line="240" w:lineRule="auto"/>
        <w:ind w:right="-90"/>
        <w:rPr>
          <w:rFonts w:ascii="Arial" w:hAnsi="Arial" w:cs="Arial"/>
        </w:rPr>
      </w:pPr>
      <w:r w:rsidRPr="00816A3F">
        <w:rPr>
          <w:rFonts w:ascii="Arial" w:hAnsi="Arial" w:cs="Arial"/>
        </w:rPr>
        <w:t>Thank you for your support.</w:t>
      </w:r>
    </w:p>
    <w:p w14:paraId="26101304" w14:textId="77777777" w:rsidR="00310DE2" w:rsidRPr="00816A3F" w:rsidRDefault="00310DE2" w:rsidP="00310DE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B63640" w14:textId="77777777" w:rsidR="00310DE2" w:rsidRPr="00816A3F" w:rsidRDefault="00310DE2" w:rsidP="00310D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6A3F">
        <w:rPr>
          <w:rFonts w:ascii="Arial" w:hAnsi="Arial" w:cs="Arial"/>
        </w:rPr>
        <w:t>Sincerely</w:t>
      </w:r>
      <w:r w:rsidRPr="00816A3F">
        <w:rPr>
          <w:rFonts w:ascii="Arial" w:hAnsi="Arial" w:cs="Arial"/>
          <w:sz w:val="24"/>
          <w:szCs w:val="24"/>
        </w:rPr>
        <w:t>,</w:t>
      </w:r>
    </w:p>
    <w:p w14:paraId="564C1F1F" w14:textId="17FAE829" w:rsidR="00310DE2" w:rsidRPr="00816A3F" w:rsidRDefault="00845CF2" w:rsidP="00310DE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7C330D" wp14:editId="225452D8">
            <wp:extent cx="2028825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2DB5A" w14:textId="77777777" w:rsidR="00A24EA6" w:rsidRPr="00816A3F" w:rsidRDefault="00B774D5" w:rsidP="00A24EA6">
      <w:pPr>
        <w:spacing w:after="0" w:line="240" w:lineRule="auto"/>
        <w:rPr>
          <w:rFonts w:ascii="Arial" w:hAnsi="Arial" w:cs="Arial"/>
        </w:rPr>
      </w:pPr>
      <w:r w:rsidRPr="00816A3F">
        <w:rPr>
          <w:rFonts w:ascii="Arial" w:hAnsi="Arial" w:cs="Arial"/>
        </w:rPr>
        <w:t>Doug</w:t>
      </w:r>
      <w:r w:rsidR="007616E2" w:rsidRPr="00816A3F">
        <w:rPr>
          <w:rFonts w:ascii="Arial" w:hAnsi="Arial" w:cs="Arial"/>
        </w:rPr>
        <w:t>las</w:t>
      </w:r>
      <w:r w:rsidRPr="00816A3F">
        <w:rPr>
          <w:rFonts w:ascii="Arial" w:hAnsi="Arial" w:cs="Arial"/>
        </w:rPr>
        <w:t xml:space="preserve"> </w:t>
      </w:r>
      <w:r w:rsidR="00393BF5" w:rsidRPr="00816A3F">
        <w:rPr>
          <w:rFonts w:ascii="Arial" w:hAnsi="Arial" w:cs="Arial"/>
        </w:rPr>
        <w:t xml:space="preserve">F. </w:t>
      </w:r>
      <w:r w:rsidRPr="00816A3F">
        <w:rPr>
          <w:rFonts w:ascii="Arial" w:hAnsi="Arial" w:cs="Arial"/>
        </w:rPr>
        <w:t>Wilson</w:t>
      </w:r>
      <w:r w:rsidR="00310DE2" w:rsidRPr="00816A3F">
        <w:rPr>
          <w:rFonts w:ascii="Arial" w:hAnsi="Arial" w:cs="Arial"/>
        </w:rPr>
        <w:t xml:space="preserve">, </w:t>
      </w:r>
      <w:r w:rsidRPr="00816A3F">
        <w:rPr>
          <w:rFonts w:ascii="Arial" w:hAnsi="Arial" w:cs="Arial"/>
        </w:rPr>
        <w:t>P.E.</w:t>
      </w:r>
    </w:p>
    <w:p w14:paraId="22B5E589" w14:textId="77777777" w:rsidR="000A158F" w:rsidRPr="00816A3F" w:rsidRDefault="00310DE2" w:rsidP="00A24EA6">
      <w:pPr>
        <w:spacing w:after="0" w:line="240" w:lineRule="auto"/>
        <w:rPr>
          <w:rFonts w:ascii="Arial" w:hAnsi="Arial" w:cs="Arial"/>
        </w:rPr>
      </w:pPr>
      <w:r w:rsidRPr="00816A3F">
        <w:rPr>
          <w:rFonts w:ascii="Arial" w:hAnsi="Arial" w:cs="Arial"/>
        </w:rPr>
        <w:t xml:space="preserve">Paving for Progress Program Manager, </w:t>
      </w:r>
      <w:r w:rsidR="00B774D5" w:rsidRPr="00816A3F">
        <w:rPr>
          <w:rFonts w:ascii="Arial" w:hAnsi="Arial" w:cs="Arial"/>
        </w:rPr>
        <w:t>City of Cedar Rapids</w:t>
      </w:r>
      <w:r w:rsidR="00CF2CD8" w:rsidRPr="00816A3F">
        <w:rPr>
          <w:rFonts w:ascii="Arial" w:hAnsi="Arial" w:cs="Arial"/>
        </w:rPr>
        <w:tab/>
      </w:r>
    </w:p>
    <w:p w14:paraId="37338A71" w14:textId="77777777" w:rsidR="007A58E9" w:rsidRPr="00816A3F" w:rsidRDefault="007A58E9" w:rsidP="000A158F">
      <w:pPr>
        <w:rPr>
          <w:rFonts w:ascii="Arial" w:hAnsi="Arial" w:cs="Arial"/>
        </w:rPr>
        <w:sectPr w:rsidR="007A58E9" w:rsidRPr="00816A3F" w:rsidSect="006870D1">
          <w:headerReference w:type="default" r:id="rId9"/>
          <w:headerReference w:type="first" r:id="rId10"/>
          <w:footerReference w:type="first" r:id="rId11"/>
          <w:pgSz w:w="12240" w:h="15840" w:code="1"/>
          <w:pgMar w:top="2448" w:right="1440" w:bottom="1152" w:left="1440" w:header="720" w:footer="432" w:gutter="0"/>
          <w:cols w:space="720"/>
          <w:titlePg/>
          <w:docGrid w:linePitch="360"/>
        </w:sectPr>
      </w:pPr>
    </w:p>
    <w:p w14:paraId="4F52EA71" w14:textId="77777777" w:rsidR="000F732C" w:rsidRPr="00816A3F" w:rsidRDefault="000F732C" w:rsidP="000A158F">
      <w:pPr>
        <w:pBdr>
          <w:bottom w:val="single" w:sz="6" w:space="1" w:color="auto"/>
        </w:pBdr>
        <w:tabs>
          <w:tab w:val="left" w:pos="576"/>
          <w:tab w:val="left" w:pos="4536"/>
          <w:tab w:val="left" w:pos="579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14647794"/>
      <w:r w:rsidRPr="00816A3F">
        <w:rPr>
          <w:rFonts w:ascii="Arial" w:hAnsi="Arial" w:cs="Arial"/>
          <w:b/>
          <w:sz w:val="24"/>
          <w:szCs w:val="24"/>
        </w:rPr>
        <w:lastRenderedPageBreak/>
        <w:t>PROJECT INFORMATION</w:t>
      </w:r>
    </w:p>
    <w:p w14:paraId="3AF8BF47" w14:textId="77777777" w:rsidR="00DA54C5" w:rsidRPr="00816A3F" w:rsidRDefault="00F46A72" w:rsidP="008C1563">
      <w:pPr>
        <w:tabs>
          <w:tab w:val="left" w:pos="576"/>
          <w:tab w:val="left" w:pos="4536"/>
          <w:tab w:val="left" w:pos="5796"/>
        </w:tabs>
        <w:spacing w:after="0" w:line="240" w:lineRule="auto"/>
        <w:rPr>
          <w:rFonts w:ascii="Arial" w:hAnsi="Arial" w:cs="Arial"/>
          <w:color w:val="FF0000"/>
        </w:rPr>
      </w:pPr>
      <w:r w:rsidRPr="00816A3F">
        <w:rPr>
          <w:rFonts w:ascii="Arial" w:hAnsi="Arial" w:cs="Arial"/>
          <w:color w:val="FF0000"/>
        </w:rPr>
        <w:t xml:space="preserve"> </w:t>
      </w:r>
    </w:p>
    <w:p w14:paraId="73CED28B" w14:textId="77777777" w:rsidR="00B204DC" w:rsidRPr="00816A3F" w:rsidRDefault="000F732C" w:rsidP="000F732C">
      <w:pPr>
        <w:tabs>
          <w:tab w:val="left" w:pos="576"/>
          <w:tab w:val="left" w:pos="4536"/>
          <w:tab w:val="left" w:pos="5796"/>
        </w:tabs>
        <w:spacing w:after="0" w:line="240" w:lineRule="auto"/>
        <w:rPr>
          <w:rFonts w:ascii="Arial" w:hAnsi="Arial" w:cs="Arial"/>
        </w:rPr>
      </w:pPr>
      <w:r w:rsidRPr="00816A3F">
        <w:rPr>
          <w:rFonts w:ascii="Arial" w:hAnsi="Arial" w:cs="Arial"/>
          <w:b/>
        </w:rPr>
        <w:t>SUMMARY OF IMPROVEMENTS:</w:t>
      </w:r>
      <w:r w:rsidRPr="00816A3F">
        <w:rPr>
          <w:rFonts w:ascii="Arial" w:hAnsi="Arial" w:cs="Arial"/>
        </w:rPr>
        <w:t xml:space="preserve"> </w:t>
      </w:r>
    </w:p>
    <w:p w14:paraId="607010D6" w14:textId="54B0F0B1" w:rsidR="00A24EA6" w:rsidRPr="00816A3F" w:rsidRDefault="00D363CA" w:rsidP="000F732C">
      <w:pPr>
        <w:tabs>
          <w:tab w:val="left" w:pos="576"/>
          <w:tab w:val="left" w:pos="4536"/>
          <w:tab w:val="left" w:pos="5796"/>
        </w:tabs>
        <w:spacing w:after="0" w:line="240" w:lineRule="auto"/>
        <w:rPr>
          <w:rFonts w:ascii="Arial" w:hAnsi="Arial" w:cs="Arial"/>
        </w:rPr>
      </w:pPr>
      <w:commentRangeStart w:id="1"/>
      <w:r w:rsidRPr="00816A3F">
        <w:rPr>
          <w:rFonts w:ascii="Arial" w:hAnsi="Arial" w:cs="Arial"/>
        </w:rPr>
        <w:t>This project includes reconstruction of roadway pavement, sanitary sewe</w:t>
      </w:r>
      <w:r w:rsidR="008E5D8B">
        <w:rPr>
          <w:rFonts w:ascii="Arial" w:hAnsi="Arial" w:cs="Arial"/>
        </w:rPr>
        <w:t xml:space="preserve">r </w:t>
      </w:r>
      <w:r w:rsidRPr="00816A3F">
        <w:rPr>
          <w:rFonts w:ascii="Arial" w:hAnsi="Arial" w:cs="Arial"/>
        </w:rPr>
        <w:t xml:space="preserve">main and services, sidewalks, water main and services, </w:t>
      </w:r>
      <w:r w:rsidR="007B40C0" w:rsidRPr="00816A3F">
        <w:rPr>
          <w:rFonts w:ascii="Arial" w:hAnsi="Arial" w:cs="Arial"/>
        </w:rPr>
        <w:t>storm sewers and intak</w:t>
      </w:r>
      <w:r w:rsidR="008E5D8B">
        <w:rPr>
          <w:rFonts w:ascii="Arial" w:hAnsi="Arial" w:cs="Arial"/>
        </w:rPr>
        <w:t>es</w:t>
      </w:r>
      <w:r w:rsidRPr="00816A3F">
        <w:rPr>
          <w:rFonts w:ascii="Arial" w:hAnsi="Arial" w:cs="Arial"/>
        </w:rPr>
        <w:t>, and related work.</w:t>
      </w:r>
      <w:commentRangeEnd w:id="1"/>
      <w:r w:rsidR="008E5D8B">
        <w:rPr>
          <w:rStyle w:val="CommentReference"/>
        </w:rPr>
        <w:commentReference w:id="1"/>
      </w:r>
    </w:p>
    <w:p w14:paraId="4642C2C6" w14:textId="77777777" w:rsidR="00D363CA" w:rsidRPr="00816A3F" w:rsidRDefault="00D363CA" w:rsidP="000F732C">
      <w:pPr>
        <w:tabs>
          <w:tab w:val="left" w:pos="576"/>
          <w:tab w:val="left" w:pos="4536"/>
          <w:tab w:val="left" w:pos="5796"/>
        </w:tabs>
        <w:spacing w:after="0" w:line="240" w:lineRule="auto"/>
        <w:rPr>
          <w:rFonts w:ascii="Arial" w:hAnsi="Arial" w:cs="Arial"/>
        </w:rPr>
      </w:pPr>
    </w:p>
    <w:p w14:paraId="0A370864" w14:textId="77777777" w:rsidR="000557C4" w:rsidRPr="00816A3F" w:rsidRDefault="000557C4" w:rsidP="000557C4">
      <w:pPr>
        <w:pStyle w:val="ListParagraph"/>
        <w:tabs>
          <w:tab w:val="left" w:pos="576"/>
          <w:tab w:val="left" w:pos="4536"/>
          <w:tab w:val="left" w:pos="5796"/>
        </w:tabs>
        <w:ind w:left="0"/>
        <w:rPr>
          <w:rFonts w:ascii="Arial" w:hAnsi="Arial" w:cs="Arial"/>
          <w:b/>
          <w:sz w:val="22"/>
          <w:szCs w:val="22"/>
        </w:rPr>
      </w:pPr>
      <w:r w:rsidRPr="00816A3F">
        <w:rPr>
          <w:rFonts w:ascii="Arial" w:hAnsi="Arial" w:cs="Arial"/>
          <w:b/>
          <w:sz w:val="22"/>
          <w:szCs w:val="22"/>
        </w:rPr>
        <w:t xml:space="preserve">PROJECT TIMELINE: </w:t>
      </w:r>
    </w:p>
    <w:p w14:paraId="7C498B5D" w14:textId="1D0D06CD" w:rsidR="00F27470" w:rsidRPr="00816A3F" w:rsidRDefault="00816A3F" w:rsidP="000557C4">
      <w:pPr>
        <w:pStyle w:val="ListParagraph"/>
        <w:tabs>
          <w:tab w:val="left" w:pos="576"/>
          <w:tab w:val="left" w:pos="4536"/>
          <w:tab w:val="left" w:pos="5796"/>
        </w:tabs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F27470" w:rsidRPr="00816A3F">
        <w:rPr>
          <w:rFonts w:ascii="Arial" w:hAnsi="Arial" w:cs="Arial"/>
          <w:bCs/>
          <w:sz w:val="22"/>
          <w:szCs w:val="22"/>
        </w:rPr>
        <w:t>e expect to relocate private utilities</w:t>
      </w:r>
      <w:r w:rsidRPr="00816A3F">
        <w:rPr>
          <w:rFonts w:ascii="Arial" w:hAnsi="Arial" w:cs="Arial"/>
          <w:bCs/>
          <w:sz w:val="22"/>
          <w:szCs w:val="22"/>
        </w:rPr>
        <w:t xml:space="preserve"> including</w:t>
      </w:r>
      <w:r w:rsidR="00F27470" w:rsidRPr="00816A3F">
        <w:rPr>
          <w:rFonts w:ascii="Arial" w:hAnsi="Arial" w:cs="Arial"/>
          <w:bCs/>
          <w:sz w:val="22"/>
          <w:szCs w:val="22"/>
        </w:rPr>
        <w:t xml:space="preserve"> electric</w:t>
      </w:r>
      <w:r w:rsidR="003361E6" w:rsidRPr="00816A3F">
        <w:rPr>
          <w:rFonts w:ascii="Arial" w:hAnsi="Arial" w:cs="Arial"/>
          <w:bCs/>
          <w:sz w:val="22"/>
          <w:szCs w:val="22"/>
        </w:rPr>
        <w:t>al and communications</w:t>
      </w:r>
      <w:r w:rsidR="00F27470" w:rsidRPr="00816A3F">
        <w:rPr>
          <w:rFonts w:ascii="Arial" w:hAnsi="Arial" w:cs="Arial"/>
          <w:bCs/>
          <w:sz w:val="22"/>
          <w:szCs w:val="22"/>
        </w:rPr>
        <w:t xml:space="preserve"> lines</w:t>
      </w:r>
      <w:r w:rsidRPr="00816A3F">
        <w:rPr>
          <w:rFonts w:ascii="Arial" w:hAnsi="Arial" w:cs="Arial"/>
          <w:bCs/>
          <w:sz w:val="22"/>
          <w:szCs w:val="22"/>
        </w:rPr>
        <w:t>,</w:t>
      </w:r>
      <w:r w:rsidR="003361E6" w:rsidRPr="00816A3F">
        <w:rPr>
          <w:rFonts w:ascii="Arial" w:hAnsi="Arial" w:cs="Arial"/>
          <w:bCs/>
          <w:sz w:val="22"/>
          <w:szCs w:val="22"/>
        </w:rPr>
        <w:t xml:space="preserve"> gas mains</w:t>
      </w:r>
      <w:r w:rsidRPr="00816A3F">
        <w:rPr>
          <w:rFonts w:ascii="Arial" w:hAnsi="Arial" w:cs="Arial"/>
          <w:bCs/>
          <w:sz w:val="22"/>
          <w:szCs w:val="22"/>
        </w:rPr>
        <w:t>,</w:t>
      </w:r>
      <w:r w:rsidR="003361E6" w:rsidRPr="00816A3F">
        <w:rPr>
          <w:rFonts w:ascii="Arial" w:hAnsi="Arial" w:cs="Arial"/>
          <w:bCs/>
          <w:sz w:val="22"/>
          <w:szCs w:val="22"/>
        </w:rPr>
        <w:t xml:space="preserve"> and other facilities in </w:t>
      </w:r>
      <w:r w:rsidR="008E5D8B" w:rsidRPr="008E5D8B">
        <w:rPr>
          <w:rFonts w:ascii="Arial" w:hAnsi="Arial" w:cs="Arial"/>
          <w:bCs/>
          <w:sz w:val="22"/>
          <w:szCs w:val="22"/>
          <w:highlight w:val="yellow"/>
        </w:rPr>
        <w:t>season, year</w:t>
      </w:r>
      <w:r w:rsidR="003361E6" w:rsidRPr="00816A3F">
        <w:rPr>
          <w:rFonts w:ascii="Arial" w:hAnsi="Arial" w:cs="Arial"/>
          <w:bCs/>
          <w:sz w:val="22"/>
          <w:szCs w:val="22"/>
        </w:rPr>
        <w:t xml:space="preserve">. Bids for the first construction contract are currently scheduled to be taken during </w:t>
      </w:r>
      <w:r w:rsidR="008E5D8B" w:rsidRPr="008E5D8B">
        <w:rPr>
          <w:rFonts w:ascii="Arial" w:hAnsi="Arial" w:cs="Arial"/>
          <w:bCs/>
          <w:sz w:val="22"/>
          <w:szCs w:val="22"/>
          <w:highlight w:val="yellow"/>
        </w:rPr>
        <w:t>season, year</w:t>
      </w:r>
      <w:r w:rsidR="003361E6" w:rsidRPr="00816A3F">
        <w:rPr>
          <w:rFonts w:ascii="Arial" w:hAnsi="Arial" w:cs="Arial"/>
          <w:bCs/>
          <w:sz w:val="22"/>
          <w:szCs w:val="22"/>
        </w:rPr>
        <w:t xml:space="preserve"> with construction starting in </w:t>
      </w:r>
      <w:r w:rsidR="008E5D8B" w:rsidRPr="008E5D8B">
        <w:rPr>
          <w:rFonts w:ascii="Arial" w:hAnsi="Arial" w:cs="Arial"/>
          <w:bCs/>
          <w:sz w:val="22"/>
          <w:szCs w:val="22"/>
          <w:highlight w:val="yellow"/>
        </w:rPr>
        <w:t>year</w:t>
      </w:r>
      <w:r w:rsidR="003361E6" w:rsidRPr="00816A3F">
        <w:rPr>
          <w:rFonts w:ascii="Arial" w:hAnsi="Arial" w:cs="Arial"/>
          <w:bCs/>
          <w:sz w:val="22"/>
          <w:szCs w:val="22"/>
        </w:rPr>
        <w:t xml:space="preserve"> when weather permits. Construction is expected to take </w:t>
      </w:r>
      <w:r w:rsidR="008E5D8B" w:rsidRPr="008E5D8B">
        <w:rPr>
          <w:rFonts w:ascii="Arial" w:hAnsi="Arial" w:cs="Arial"/>
          <w:bCs/>
          <w:sz w:val="22"/>
          <w:szCs w:val="22"/>
          <w:highlight w:val="yellow"/>
        </w:rPr>
        <w:t>X</w:t>
      </w:r>
      <w:r w:rsidR="003361E6" w:rsidRPr="00816A3F">
        <w:rPr>
          <w:rFonts w:ascii="Arial" w:hAnsi="Arial" w:cs="Arial"/>
          <w:bCs/>
          <w:sz w:val="22"/>
          <w:szCs w:val="22"/>
        </w:rPr>
        <w:t xml:space="preserve"> year</w:t>
      </w:r>
      <w:r w:rsidR="003361E6" w:rsidRPr="008E5D8B">
        <w:rPr>
          <w:rFonts w:ascii="Arial" w:hAnsi="Arial" w:cs="Arial"/>
          <w:bCs/>
          <w:sz w:val="22"/>
          <w:szCs w:val="22"/>
          <w:highlight w:val="yellow"/>
        </w:rPr>
        <w:t>s</w:t>
      </w:r>
      <w:r w:rsidR="003361E6" w:rsidRPr="00816A3F">
        <w:rPr>
          <w:rFonts w:ascii="Arial" w:hAnsi="Arial" w:cs="Arial"/>
          <w:bCs/>
          <w:sz w:val="22"/>
          <w:szCs w:val="22"/>
        </w:rPr>
        <w:t>.</w:t>
      </w:r>
    </w:p>
    <w:p w14:paraId="2C7460FA" w14:textId="77777777" w:rsidR="000557C4" w:rsidRPr="000D0433" w:rsidRDefault="000557C4" w:rsidP="000557C4">
      <w:pPr>
        <w:pStyle w:val="ListParagraph"/>
        <w:tabs>
          <w:tab w:val="left" w:pos="576"/>
          <w:tab w:val="left" w:pos="4536"/>
          <w:tab w:val="left" w:pos="5796"/>
        </w:tabs>
        <w:ind w:left="0"/>
        <w:rPr>
          <w:rFonts w:ascii="Arial" w:hAnsi="Arial" w:cs="Arial"/>
          <w:b/>
          <w:sz w:val="24"/>
        </w:rPr>
      </w:pPr>
    </w:p>
    <w:p w14:paraId="07B929C5" w14:textId="77777777" w:rsidR="000557C4" w:rsidRPr="00816A3F" w:rsidRDefault="000557C4" w:rsidP="000557C4">
      <w:pPr>
        <w:pStyle w:val="ListParagraph"/>
        <w:tabs>
          <w:tab w:val="left" w:pos="576"/>
          <w:tab w:val="left" w:pos="4536"/>
          <w:tab w:val="left" w:pos="5796"/>
        </w:tabs>
        <w:ind w:left="0"/>
        <w:rPr>
          <w:rFonts w:ascii="Arial" w:hAnsi="Arial" w:cs="Arial"/>
          <w:sz w:val="22"/>
          <w:szCs w:val="22"/>
        </w:rPr>
      </w:pPr>
      <w:r w:rsidRPr="00816A3F">
        <w:rPr>
          <w:rFonts w:ascii="Arial" w:hAnsi="Arial" w:cs="Arial"/>
          <w:b/>
          <w:sz w:val="22"/>
          <w:szCs w:val="22"/>
        </w:rPr>
        <w:t>WILL STREETS BE CLOSED DURING CONSTRUCTION?</w:t>
      </w:r>
    </w:p>
    <w:p w14:paraId="658420F6" w14:textId="77777777" w:rsidR="00542139" w:rsidRPr="00816A3F" w:rsidRDefault="0034728C" w:rsidP="0034728C">
      <w:pPr>
        <w:pStyle w:val="ListParagraph"/>
        <w:tabs>
          <w:tab w:val="left" w:pos="576"/>
          <w:tab w:val="left" w:pos="4536"/>
          <w:tab w:val="left" w:pos="5796"/>
        </w:tabs>
        <w:ind w:left="0"/>
        <w:rPr>
          <w:rFonts w:ascii="Arial" w:hAnsi="Arial" w:cs="Arial"/>
          <w:sz w:val="22"/>
          <w:szCs w:val="22"/>
        </w:rPr>
      </w:pPr>
      <w:commentRangeStart w:id="2"/>
      <w:r w:rsidRPr="00816A3F">
        <w:rPr>
          <w:rFonts w:ascii="Arial" w:hAnsi="Arial" w:cs="Arial"/>
          <w:sz w:val="22"/>
          <w:szCs w:val="22"/>
        </w:rPr>
        <w:t>Portions of streets in the project areas will be closed during water main</w:t>
      </w:r>
      <w:r w:rsidR="00BE4DB2" w:rsidRPr="00816A3F">
        <w:rPr>
          <w:rFonts w:ascii="Arial" w:hAnsi="Arial" w:cs="Arial"/>
          <w:sz w:val="22"/>
          <w:szCs w:val="22"/>
        </w:rPr>
        <w:t xml:space="preserve"> and storm sewer</w:t>
      </w:r>
      <w:r w:rsidRPr="00816A3F">
        <w:rPr>
          <w:rFonts w:ascii="Arial" w:hAnsi="Arial" w:cs="Arial"/>
          <w:sz w:val="22"/>
          <w:szCs w:val="22"/>
        </w:rPr>
        <w:t xml:space="preserve"> replacement</w:t>
      </w:r>
      <w:r w:rsidR="009B05C7" w:rsidRPr="009B05C7">
        <w:rPr>
          <w:rFonts w:ascii="Arial" w:hAnsi="Arial" w:cs="Arial"/>
          <w:sz w:val="22"/>
          <w:szCs w:val="22"/>
        </w:rPr>
        <w:t xml:space="preserve">, </w:t>
      </w:r>
      <w:r w:rsidRPr="00816A3F">
        <w:rPr>
          <w:rFonts w:ascii="Arial" w:hAnsi="Arial" w:cs="Arial"/>
          <w:sz w:val="22"/>
          <w:szCs w:val="22"/>
        </w:rPr>
        <w:t xml:space="preserve">and pavement reconstruction. Efforts will be taken to minimize impact to area residents and businesses during </w:t>
      </w:r>
      <w:r w:rsidR="00C62922" w:rsidRPr="00816A3F">
        <w:rPr>
          <w:rFonts w:ascii="Arial" w:hAnsi="Arial" w:cs="Arial"/>
          <w:sz w:val="22"/>
          <w:szCs w:val="22"/>
        </w:rPr>
        <w:t>closures and</w:t>
      </w:r>
      <w:r w:rsidRPr="00816A3F">
        <w:rPr>
          <w:rFonts w:ascii="Arial" w:hAnsi="Arial" w:cs="Arial"/>
          <w:sz w:val="22"/>
          <w:szCs w:val="22"/>
        </w:rPr>
        <w:t xml:space="preserve"> coordinate detour signage with other construction projects</w:t>
      </w:r>
      <w:r w:rsidR="007B40C0" w:rsidRPr="00816A3F">
        <w:rPr>
          <w:rFonts w:ascii="Arial" w:hAnsi="Arial" w:cs="Arial"/>
          <w:sz w:val="22"/>
          <w:szCs w:val="22"/>
        </w:rPr>
        <w:t xml:space="preserve"> in the area.</w:t>
      </w:r>
      <w:r w:rsidR="00BE4DB2" w:rsidRPr="00816A3F">
        <w:rPr>
          <w:rFonts w:ascii="Arial" w:hAnsi="Arial" w:cs="Arial"/>
          <w:sz w:val="22"/>
          <w:szCs w:val="22"/>
        </w:rPr>
        <w:t xml:space="preserve"> Business and resident access will be maintained to the extent possible.</w:t>
      </w:r>
      <w:commentRangeEnd w:id="2"/>
      <w:r w:rsidR="008E5D8B">
        <w:rPr>
          <w:rStyle w:val="CommentReference"/>
          <w:rFonts w:ascii="Calibri" w:eastAsia="Calibri" w:hAnsi="Calibri"/>
        </w:rPr>
        <w:commentReference w:id="2"/>
      </w:r>
    </w:p>
    <w:p w14:paraId="18F178A0" w14:textId="77777777" w:rsidR="000557C4" w:rsidRPr="000D0433" w:rsidRDefault="000557C4" w:rsidP="000557C4">
      <w:pPr>
        <w:pStyle w:val="ListParagraph"/>
        <w:tabs>
          <w:tab w:val="left" w:pos="576"/>
          <w:tab w:val="left" w:pos="4536"/>
          <w:tab w:val="left" w:pos="5796"/>
        </w:tabs>
        <w:ind w:left="0"/>
        <w:jc w:val="both"/>
        <w:rPr>
          <w:rFonts w:ascii="Arial" w:hAnsi="Arial" w:cs="Arial"/>
          <w:sz w:val="24"/>
        </w:rPr>
      </w:pPr>
    </w:p>
    <w:p w14:paraId="02AD6440" w14:textId="77777777" w:rsidR="000557C4" w:rsidRPr="00816A3F" w:rsidRDefault="000557C4" w:rsidP="000557C4">
      <w:pPr>
        <w:pStyle w:val="ListParagraph"/>
        <w:tabs>
          <w:tab w:val="left" w:pos="576"/>
          <w:tab w:val="left" w:pos="4536"/>
          <w:tab w:val="left" w:pos="5796"/>
        </w:tabs>
        <w:ind w:left="0"/>
        <w:rPr>
          <w:rFonts w:ascii="Arial" w:hAnsi="Arial" w:cs="Arial"/>
          <w:sz w:val="22"/>
          <w:szCs w:val="22"/>
        </w:rPr>
      </w:pPr>
      <w:r w:rsidRPr="00816A3F">
        <w:rPr>
          <w:rFonts w:ascii="Arial" w:hAnsi="Arial" w:cs="Arial"/>
          <w:b/>
          <w:sz w:val="22"/>
          <w:szCs w:val="22"/>
        </w:rPr>
        <w:t xml:space="preserve">WILL SIDEWALKS OR DRIVEWAYS BE REPLACED? </w:t>
      </w:r>
    </w:p>
    <w:bookmarkEnd w:id="0"/>
    <w:p w14:paraId="50EBA1B9" w14:textId="77777777" w:rsidR="000557C4" w:rsidRPr="00816A3F" w:rsidRDefault="0034728C" w:rsidP="000557C4">
      <w:pPr>
        <w:pStyle w:val="ListParagraph"/>
        <w:tabs>
          <w:tab w:val="left" w:pos="576"/>
          <w:tab w:val="left" w:pos="4536"/>
          <w:tab w:val="left" w:pos="5796"/>
        </w:tabs>
        <w:ind w:left="0"/>
        <w:rPr>
          <w:rFonts w:ascii="Arial" w:hAnsi="Arial" w:cs="Arial"/>
          <w:sz w:val="22"/>
          <w:szCs w:val="22"/>
        </w:rPr>
      </w:pPr>
      <w:commentRangeStart w:id="3"/>
      <w:r w:rsidRPr="008E5D8B">
        <w:rPr>
          <w:rFonts w:ascii="Arial" w:hAnsi="Arial" w:cs="Arial"/>
          <w:sz w:val="22"/>
          <w:szCs w:val="22"/>
        </w:rPr>
        <w:t>Sidewalks will</w:t>
      </w:r>
      <w:r w:rsidR="00C62922" w:rsidRPr="008E5D8B">
        <w:rPr>
          <w:rFonts w:ascii="Arial" w:hAnsi="Arial" w:cs="Arial"/>
          <w:sz w:val="22"/>
          <w:szCs w:val="22"/>
        </w:rPr>
        <w:t xml:space="preserve"> be</w:t>
      </w:r>
      <w:r w:rsidRPr="008E5D8B">
        <w:rPr>
          <w:rFonts w:ascii="Arial" w:hAnsi="Arial" w:cs="Arial"/>
          <w:sz w:val="22"/>
          <w:szCs w:val="22"/>
        </w:rPr>
        <w:t xml:space="preserve"> both reconstructed and extended as part of this project</w:t>
      </w:r>
      <w:r w:rsidR="007B40C0" w:rsidRPr="008E5D8B">
        <w:rPr>
          <w:rFonts w:ascii="Arial" w:hAnsi="Arial" w:cs="Arial"/>
          <w:sz w:val="22"/>
          <w:szCs w:val="22"/>
        </w:rPr>
        <w:t>, at City cost.</w:t>
      </w:r>
      <w:r w:rsidR="007B40C0" w:rsidRPr="00816A3F">
        <w:rPr>
          <w:rFonts w:ascii="Arial" w:hAnsi="Arial" w:cs="Arial"/>
          <w:sz w:val="22"/>
          <w:szCs w:val="22"/>
        </w:rPr>
        <w:t xml:space="preserve"> </w:t>
      </w:r>
      <w:commentRangeEnd w:id="3"/>
      <w:r w:rsidR="008E5D8B">
        <w:rPr>
          <w:rStyle w:val="CommentReference"/>
          <w:rFonts w:ascii="Calibri" w:eastAsia="Calibri" w:hAnsi="Calibri"/>
        </w:rPr>
        <w:commentReference w:id="3"/>
      </w:r>
    </w:p>
    <w:p w14:paraId="7AA81211" w14:textId="77777777" w:rsidR="000557C4" w:rsidRPr="00816A3F" w:rsidRDefault="000557C4" w:rsidP="000557C4">
      <w:pPr>
        <w:pStyle w:val="ListParagraph"/>
        <w:tabs>
          <w:tab w:val="left" w:pos="576"/>
          <w:tab w:val="left" w:pos="4536"/>
          <w:tab w:val="left" w:pos="5796"/>
        </w:tabs>
        <w:ind w:left="0"/>
        <w:rPr>
          <w:rFonts w:ascii="Arial" w:hAnsi="Arial" w:cs="Arial"/>
          <w:color w:val="000000"/>
          <w:sz w:val="32"/>
          <w:szCs w:val="32"/>
        </w:rPr>
      </w:pPr>
    </w:p>
    <w:p w14:paraId="1CCA218B" w14:textId="77777777" w:rsidR="00493468" w:rsidRPr="00816A3F" w:rsidRDefault="000557C4" w:rsidP="00E82661">
      <w:pPr>
        <w:pStyle w:val="ListParagraph"/>
        <w:tabs>
          <w:tab w:val="left" w:pos="576"/>
          <w:tab w:val="left" w:pos="4536"/>
          <w:tab w:val="left" w:pos="5796"/>
        </w:tabs>
        <w:ind w:left="0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  <w:r w:rsidRPr="00816A3F">
        <w:rPr>
          <w:rFonts w:ascii="Arial" w:hAnsi="Arial" w:cs="Arial"/>
          <w:b/>
          <w:i/>
          <w:color w:val="000000"/>
          <w:sz w:val="22"/>
          <w:szCs w:val="22"/>
        </w:rPr>
        <w:t>Thank you for your collaboration as we work to improve our streets.</w:t>
      </w:r>
    </w:p>
    <w:p w14:paraId="1175A5A5" w14:textId="77777777" w:rsidR="00C62922" w:rsidRPr="00816A3F" w:rsidRDefault="00C62922" w:rsidP="000F732C">
      <w:pPr>
        <w:pStyle w:val="ListParagraph"/>
        <w:tabs>
          <w:tab w:val="left" w:pos="576"/>
          <w:tab w:val="left" w:pos="4536"/>
          <w:tab w:val="left" w:pos="5796"/>
        </w:tabs>
        <w:ind w:left="0"/>
        <w:rPr>
          <w:rFonts w:ascii="Arial" w:hAnsi="Arial" w:cs="Arial"/>
          <w:b/>
          <w:noProof/>
          <w:color w:val="FF0000"/>
          <w:sz w:val="40"/>
          <w:szCs w:val="40"/>
        </w:rPr>
      </w:pPr>
    </w:p>
    <w:p w14:paraId="69605DBE" w14:textId="53EE395C" w:rsidR="00493468" w:rsidRPr="008E5D8B" w:rsidRDefault="008E5D8B" w:rsidP="008E5D8B">
      <w:pPr>
        <w:pStyle w:val="ListParagraph"/>
        <w:tabs>
          <w:tab w:val="left" w:pos="576"/>
          <w:tab w:val="left" w:pos="4536"/>
          <w:tab w:val="left" w:pos="5796"/>
        </w:tabs>
        <w:ind w:left="0"/>
        <w:jc w:val="center"/>
        <w:rPr>
          <w:rFonts w:ascii="Arial" w:hAnsi="Arial" w:cs="Arial"/>
          <w:bCs/>
          <w:noProof/>
          <w:sz w:val="40"/>
          <w:szCs w:val="40"/>
        </w:rPr>
      </w:pPr>
      <w:r w:rsidRPr="008E5D8B">
        <w:rPr>
          <w:rFonts w:ascii="Arial" w:hAnsi="Arial" w:cs="Arial"/>
          <w:bCs/>
          <w:noProof/>
          <w:sz w:val="40"/>
          <w:szCs w:val="40"/>
          <w:highlight w:val="yellow"/>
        </w:rPr>
        <w:t>[MAP OF PROJECT AREA]</w:t>
      </w:r>
    </w:p>
    <w:p w14:paraId="30F921B5" w14:textId="77777777" w:rsidR="0048436B" w:rsidRDefault="0048436B" w:rsidP="000F732C">
      <w:pPr>
        <w:pStyle w:val="ListParagraph"/>
        <w:tabs>
          <w:tab w:val="left" w:pos="576"/>
          <w:tab w:val="left" w:pos="4536"/>
          <w:tab w:val="left" w:pos="5796"/>
        </w:tabs>
        <w:ind w:left="0"/>
        <w:rPr>
          <w:rFonts w:ascii="Arial" w:hAnsi="Arial" w:cs="Arial"/>
          <w:b/>
          <w:noProof/>
          <w:color w:val="FF0000"/>
          <w:sz w:val="40"/>
          <w:szCs w:val="40"/>
        </w:rPr>
      </w:pPr>
    </w:p>
    <w:p w14:paraId="608EF4DE" w14:textId="0D45ED04" w:rsidR="0048436B" w:rsidRPr="00D53E30" w:rsidRDefault="0048436B" w:rsidP="0048436B">
      <w:pPr>
        <w:pStyle w:val="ListParagraph"/>
        <w:tabs>
          <w:tab w:val="left" w:pos="576"/>
          <w:tab w:val="left" w:pos="4536"/>
          <w:tab w:val="left" w:pos="5796"/>
        </w:tabs>
        <w:ind w:left="0"/>
        <w:rPr>
          <w:rFonts w:ascii="Arial" w:hAnsi="Arial" w:cs="Arial"/>
          <w:color w:val="000000"/>
          <w:sz w:val="22"/>
          <w:szCs w:val="22"/>
        </w:rPr>
      </w:pPr>
      <w:r w:rsidRPr="00D53E30">
        <w:rPr>
          <w:rFonts w:ascii="Arial" w:hAnsi="Arial" w:cs="Arial"/>
          <w:color w:val="000000"/>
          <w:sz w:val="22"/>
          <w:szCs w:val="22"/>
        </w:rPr>
        <w:t>Anyone who requires an auxiliary aid or service for effective communication, or a modification of policies or procedures to participate in a City program, service, or activity, should contact the Public Works Department Paving for Progress team at (319) 286-5</w:t>
      </w:r>
      <w:r w:rsidR="003F1048">
        <w:rPr>
          <w:rFonts w:ascii="Arial" w:hAnsi="Arial" w:cs="Arial"/>
          <w:color w:val="000000"/>
          <w:sz w:val="22"/>
          <w:szCs w:val="22"/>
        </w:rPr>
        <w:t>778</w:t>
      </w:r>
      <w:r w:rsidRPr="00D53E30">
        <w:rPr>
          <w:rFonts w:ascii="Arial" w:hAnsi="Arial" w:cs="Arial"/>
          <w:color w:val="000000"/>
          <w:sz w:val="22"/>
          <w:szCs w:val="22"/>
        </w:rPr>
        <w:t xml:space="preserve"> or pavingforprogress@cedar-rapids.org as soon as possible, but no later than 48 hours before the scheduled event. TTY users may also call 711 (Iowa Relay Service).</w:t>
      </w:r>
    </w:p>
    <w:p w14:paraId="6754D9DD" w14:textId="77777777" w:rsidR="0048436B" w:rsidRPr="00816A3F" w:rsidRDefault="0048436B" w:rsidP="000F732C">
      <w:pPr>
        <w:pStyle w:val="ListParagraph"/>
        <w:tabs>
          <w:tab w:val="left" w:pos="576"/>
          <w:tab w:val="left" w:pos="4536"/>
          <w:tab w:val="left" w:pos="5796"/>
        </w:tabs>
        <w:ind w:left="0"/>
        <w:rPr>
          <w:rFonts w:ascii="Arial" w:hAnsi="Arial" w:cs="Arial"/>
          <w:b/>
          <w:color w:val="FF0000"/>
          <w:sz w:val="40"/>
          <w:szCs w:val="40"/>
        </w:rPr>
      </w:pPr>
    </w:p>
    <w:sectPr w:rsidR="0048436B" w:rsidRPr="00816A3F" w:rsidSect="00222D30">
      <w:headerReference w:type="default" r:id="rId16"/>
      <w:pgSz w:w="12240" w:h="15840" w:code="1"/>
      <w:pgMar w:top="720" w:right="1440" w:bottom="864" w:left="1440" w:header="720" w:footer="28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Nelson, Maggie A." w:date="2023-04-12T14:50:00Z" w:initials="NMA">
    <w:p w14:paraId="2D9475A6" w14:textId="77777777" w:rsidR="008E5D8B" w:rsidRDefault="008E5D8B" w:rsidP="00236CEA">
      <w:pPr>
        <w:pStyle w:val="CommentText"/>
      </w:pPr>
      <w:r>
        <w:rPr>
          <w:rStyle w:val="CommentReference"/>
        </w:rPr>
        <w:annotationRef/>
      </w:r>
      <w:r>
        <w:t>Update this information accordingly - this is default text for our reconstruction projects.</w:t>
      </w:r>
    </w:p>
  </w:comment>
  <w:comment w:id="2" w:author="Nelson, Maggie A." w:date="2023-04-12T14:50:00Z" w:initials="NMA">
    <w:p w14:paraId="06C2A4A6" w14:textId="77777777" w:rsidR="008E5D8B" w:rsidRDefault="008E5D8B" w:rsidP="00644F5E">
      <w:pPr>
        <w:pStyle w:val="CommentText"/>
      </w:pPr>
      <w:r>
        <w:rPr>
          <w:rStyle w:val="CommentReference"/>
        </w:rPr>
        <w:annotationRef/>
      </w:r>
      <w:r>
        <w:t>Update this information accordingly - this is default text for our reconstruction projects.</w:t>
      </w:r>
    </w:p>
  </w:comment>
  <w:comment w:id="3" w:author="Nelson, Maggie A." w:date="2023-04-12T14:51:00Z" w:initials="NMA">
    <w:p w14:paraId="2B207BC4" w14:textId="77777777" w:rsidR="008E5D8B" w:rsidRDefault="008E5D8B" w:rsidP="00434FAF">
      <w:pPr>
        <w:pStyle w:val="CommentText"/>
      </w:pPr>
      <w:r>
        <w:rPr>
          <w:rStyle w:val="CommentReference"/>
        </w:rPr>
        <w:annotationRef/>
      </w:r>
      <w:r>
        <w:t>Update this information accordingly - this is default text for our reconstruction projec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9475A6" w15:done="0"/>
  <w15:commentEx w15:paraId="06C2A4A6" w15:done="0"/>
  <w15:commentEx w15:paraId="2B207B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E143B9" w16cex:dateUtc="2023-04-12T19:50:00Z"/>
  <w16cex:commentExtensible w16cex:durableId="27E143C5" w16cex:dateUtc="2023-04-12T19:50:00Z"/>
  <w16cex:commentExtensible w16cex:durableId="27E143D5" w16cex:dateUtc="2023-04-12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9475A6" w16cid:durableId="27E143B9"/>
  <w16cid:commentId w16cid:paraId="06C2A4A6" w16cid:durableId="27E143C5"/>
  <w16cid:commentId w16cid:paraId="2B207BC4" w16cid:durableId="27E143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69D8" w14:textId="77777777" w:rsidR="0009060C" w:rsidRDefault="0009060C" w:rsidP="006A5989">
      <w:pPr>
        <w:spacing w:after="0" w:line="240" w:lineRule="auto"/>
      </w:pPr>
      <w:r>
        <w:separator/>
      </w:r>
    </w:p>
  </w:endnote>
  <w:endnote w:type="continuationSeparator" w:id="0">
    <w:p w14:paraId="6DAFF826" w14:textId="77777777" w:rsidR="0009060C" w:rsidRDefault="0009060C" w:rsidP="006A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F3BF" w14:textId="77777777" w:rsidR="007E752D" w:rsidRPr="00F7633E" w:rsidRDefault="007E752D" w:rsidP="007E752D">
    <w:pPr>
      <w:spacing w:after="0" w:line="240" w:lineRule="auto"/>
      <w:ind w:left="375" w:right="375"/>
      <w:jc w:val="center"/>
      <w:rPr>
        <w:rFonts w:ascii="Times New Roman" w:eastAsia="Times New Roman" w:hAnsi="Times New Roman"/>
        <w:color w:val="000000"/>
        <w:sz w:val="20"/>
        <w:szCs w:val="20"/>
      </w:rPr>
    </w:pPr>
    <w:r w:rsidRPr="00F7633E">
      <w:rPr>
        <w:rFonts w:ascii="Times New Roman" w:hAnsi="Arial" w:cs="Arial"/>
        <w:b/>
        <w:color w:val="000000"/>
        <w:sz w:val="20"/>
        <w:szCs w:val="24"/>
      </w:rPr>
      <w:t>Public</w:t>
    </w:r>
    <w:r w:rsidRPr="00F7633E">
      <w:rPr>
        <w:rFonts w:ascii="Times New Roman" w:hAnsi="Arial" w:cs="Arial"/>
        <w:b/>
        <w:color w:val="000000"/>
        <w:spacing w:val="-7"/>
        <w:sz w:val="20"/>
        <w:szCs w:val="24"/>
      </w:rPr>
      <w:t xml:space="preserve"> </w:t>
    </w:r>
    <w:r w:rsidRPr="00F7633E">
      <w:rPr>
        <w:rFonts w:ascii="Times New Roman" w:hAnsi="Arial" w:cs="Arial"/>
        <w:b/>
        <w:color w:val="000000"/>
        <w:spacing w:val="-3"/>
        <w:sz w:val="20"/>
        <w:szCs w:val="24"/>
      </w:rPr>
      <w:t xml:space="preserve">Works </w:t>
    </w:r>
    <w:r w:rsidRPr="00F7633E">
      <w:rPr>
        <w:rFonts w:ascii="Times New Roman" w:hAnsi="Arial" w:cs="Arial"/>
        <w:b/>
        <w:color w:val="000000"/>
        <w:spacing w:val="-1"/>
        <w:sz w:val="20"/>
        <w:szCs w:val="24"/>
      </w:rPr>
      <w:t>Department</w:t>
    </w:r>
  </w:p>
  <w:p w14:paraId="53D8CDC9" w14:textId="77777777" w:rsidR="00E02195" w:rsidRDefault="007E752D" w:rsidP="006870D1">
    <w:pPr>
      <w:widowControl w:val="0"/>
      <w:spacing w:before="10" w:after="0" w:line="240" w:lineRule="auto"/>
      <w:ind w:left="375" w:right="375"/>
      <w:jc w:val="center"/>
    </w:pPr>
    <w:r w:rsidRPr="00F7633E">
      <w:rPr>
        <w:rFonts w:ascii="Times New Roman" w:eastAsia="Times New Roman" w:hAnsi="Times New Roman"/>
        <w:color w:val="000000"/>
        <w:sz w:val="20"/>
        <w:szCs w:val="20"/>
      </w:rPr>
      <w:t>500</w:t>
    </w:r>
    <w:r w:rsidRPr="00F7633E">
      <w:rPr>
        <w:rFonts w:ascii="Times New Roman" w:eastAsia="Times New Roman" w:hAnsi="Times New Roman"/>
        <w:color w:val="000000"/>
        <w:spacing w:val="-1"/>
        <w:sz w:val="20"/>
        <w:szCs w:val="20"/>
      </w:rPr>
      <w:t xml:space="preserve"> </w:t>
    </w:r>
    <w:r w:rsidRPr="00F7633E">
      <w:rPr>
        <w:rFonts w:ascii="Times New Roman" w:eastAsia="Times New Roman" w:hAnsi="Times New Roman"/>
        <w:color w:val="000000"/>
        <w:sz w:val="20"/>
        <w:szCs w:val="20"/>
      </w:rPr>
      <w:t>15th</w:t>
    </w:r>
    <w:r w:rsidRPr="00F7633E">
      <w:rPr>
        <w:rFonts w:ascii="Times New Roman" w:eastAsia="Times New Roman" w:hAnsi="Times New Roman"/>
        <w:color w:val="000000"/>
        <w:spacing w:val="-13"/>
        <w:sz w:val="20"/>
        <w:szCs w:val="20"/>
      </w:rPr>
      <w:t xml:space="preserve"> </w:t>
    </w:r>
    <w:r w:rsidRPr="00F7633E">
      <w:rPr>
        <w:rFonts w:ascii="Times New Roman" w:eastAsia="Times New Roman" w:hAnsi="Times New Roman"/>
        <w:color w:val="000000"/>
        <w:spacing w:val="-3"/>
        <w:sz w:val="20"/>
        <w:szCs w:val="20"/>
      </w:rPr>
      <w:t>Avenue</w:t>
    </w:r>
    <w:r w:rsidRPr="00F7633E">
      <w:rPr>
        <w:rFonts w:ascii="Times New Roman" w:eastAsia="Times New Roman" w:hAnsi="Times New Roman"/>
        <w:color w:val="000000"/>
        <w:spacing w:val="-1"/>
        <w:sz w:val="20"/>
        <w:szCs w:val="20"/>
      </w:rPr>
      <w:t xml:space="preserve"> </w:t>
    </w:r>
    <w:r w:rsidRPr="00F7633E">
      <w:rPr>
        <w:rFonts w:ascii="Times New Roman" w:eastAsia="Times New Roman" w:hAnsi="Times New Roman"/>
        <w:color w:val="000000"/>
        <w:spacing w:val="-6"/>
        <w:sz w:val="20"/>
        <w:szCs w:val="20"/>
      </w:rPr>
      <w:t>SW</w:t>
    </w:r>
    <w:r w:rsidRPr="00F7633E">
      <w:rPr>
        <w:rFonts w:ascii="Times New Roman" w:eastAsia="Times New Roman" w:hAnsi="Times New Roman"/>
        <w:color w:val="000000"/>
        <w:spacing w:val="48"/>
        <w:sz w:val="20"/>
        <w:szCs w:val="20"/>
      </w:rPr>
      <w:t xml:space="preserve"> </w:t>
    </w:r>
    <w:r w:rsidRPr="00F7633E">
      <w:rPr>
        <w:rFonts w:ascii="Times New Roman" w:eastAsia="Times New Roman" w:hAnsi="Times New Roman"/>
        <w:color w:val="000000"/>
        <w:sz w:val="20"/>
        <w:szCs w:val="20"/>
      </w:rPr>
      <w:t>•</w:t>
    </w:r>
    <w:r w:rsidRPr="00F7633E">
      <w:rPr>
        <w:rFonts w:ascii="Times New Roman" w:eastAsia="Times New Roman" w:hAnsi="Times New Roman"/>
        <w:color w:val="000000"/>
        <w:spacing w:val="48"/>
        <w:sz w:val="20"/>
        <w:szCs w:val="20"/>
      </w:rPr>
      <w:t xml:space="preserve"> </w:t>
    </w:r>
    <w:r w:rsidRPr="00F7633E">
      <w:rPr>
        <w:rFonts w:ascii="Times New Roman" w:eastAsia="Times New Roman" w:hAnsi="Times New Roman"/>
        <w:color w:val="000000"/>
        <w:sz w:val="20"/>
        <w:szCs w:val="20"/>
      </w:rPr>
      <w:t>Cedar</w:t>
    </w:r>
    <w:r w:rsidRPr="00F7633E">
      <w:rPr>
        <w:rFonts w:ascii="Times New Roman" w:eastAsia="Times New Roman" w:hAnsi="Times New Roman"/>
        <w:color w:val="000000"/>
        <w:spacing w:val="-1"/>
        <w:sz w:val="20"/>
        <w:szCs w:val="20"/>
      </w:rPr>
      <w:t xml:space="preserve"> </w:t>
    </w:r>
    <w:r w:rsidRPr="00F7633E">
      <w:rPr>
        <w:rFonts w:ascii="Times New Roman" w:eastAsia="Times New Roman" w:hAnsi="Times New Roman"/>
        <w:color w:val="000000"/>
        <w:sz w:val="20"/>
        <w:szCs w:val="20"/>
      </w:rPr>
      <w:t>Rapids,</w:t>
    </w:r>
    <w:r w:rsidRPr="00F7633E">
      <w:rPr>
        <w:rFonts w:ascii="Times New Roman" w:eastAsia="Times New Roman" w:hAnsi="Times New Roman"/>
        <w:color w:val="000000"/>
        <w:spacing w:val="-1"/>
        <w:sz w:val="20"/>
        <w:szCs w:val="20"/>
      </w:rPr>
      <w:t xml:space="preserve"> </w:t>
    </w:r>
    <w:r w:rsidRPr="00F7633E">
      <w:rPr>
        <w:rFonts w:ascii="Times New Roman" w:eastAsia="Times New Roman" w:hAnsi="Times New Roman"/>
        <w:color w:val="000000"/>
        <w:sz w:val="20"/>
        <w:szCs w:val="20"/>
      </w:rPr>
      <w:t>Iowa 52404-</w:t>
    </w:r>
    <w:r>
      <w:rPr>
        <w:rFonts w:ascii="Times New Roman" w:eastAsia="Times New Roman" w:hAnsi="Times New Roman"/>
        <w:color w:val="000000"/>
        <w:sz w:val="20"/>
        <w:szCs w:val="20"/>
      </w:rPr>
      <w:t>2631</w:t>
    </w:r>
    <w:r w:rsidRPr="00F7633E">
      <w:rPr>
        <w:rFonts w:ascii="Times New Roman" w:eastAsia="Times New Roman" w:hAnsi="Times New Roman"/>
        <w:color w:val="000000"/>
        <w:spacing w:val="48"/>
        <w:sz w:val="20"/>
        <w:szCs w:val="20"/>
      </w:rPr>
      <w:t xml:space="preserve"> </w:t>
    </w:r>
    <w:r w:rsidRPr="00F7633E">
      <w:rPr>
        <w:rFonts w:ascii="Times New Roman" w:eastAsia="Times New Roman" w:hAnsi="Times New Roman"/>
        <w:color w:val="000000"/>
        <w:sz w:val="20"/>
        <w:szCs w:val="20"/>
      </w:rPr>
      <w:t>•</w:t>
    </w:r>
    <w:r w:rsidRPr="00F7633E">
      <w:rPr>
        <w:rFonts w:ascii="Times New Roman" w:eastAsia="Times New Roman" w:hAnsi="Times New Roman"/>
        <w:color w:val="000000"/>
        <w:spacing w:val="48"/>
        <w:sz w:val="20"/>
        <w:szCs w:val="20"/>
      </w:rPr>
      <w:t xml:space="preserve"> </w:t>
    </w:r>
    <w:r w:rsidRPr="00F7633E">
      <w:rPr>
        <w:rFonts w:ascii="Times New Roman" w:eastAsia="Times New Roman" w:hAnsi="Times New Roman"/>
        <w:color w:val="000000"/>
        <w:sz w:val="20"/>
        <w:szCs w:val="20"/>
      </w:rPr>
      <w:t>(319)</w:t>
    </w:r>
    <w:r w:rsidRPr="00F7633E">
      <w:rPr>
        <w:rFonts w:ascii="Times New Roman" w:eastAsia="Times New Roman" w:hAnsi="Times New Roman"/>
        <w:color w:val="000000"/>
        <w:spacing w:val="-1"/>
        <w:sz w:val="20"/>
        <w:szCs w:val="20"/>
      </w:rPr>
      <w:t xml:space="preserve"> </w:t>
    </w:r>
    <w:r>
      <w:rPr>
        <w:rFonts w:ascii="Times New Roman" w:eastAsia="Times New Roman" w:hAnsi="Times New Roman"/>
        <w:color w:val="000000"/>
        <w:sz w:val="20"/>
        <w:szCs w:val="20"/>
      </w:rPr>
      <w:t>286-5802</w:t>
    </w:r>
    <w:r w:rsidRPr="00F7633E">
      <w:rPr>
        <w:rFonts w:ascii="Times New Roman" w:eastAsia="Times New Roman" w:hAnsi="Times New Roman"/>
        <w:color w:val="000000"/>
        <w:spacing w:val="48"/>
        <w:sz w:val="20"/>
        <w:szCs w:val="20"/>
      </w:rPr>
      <w:t xml:space="preserve"> </w:t>
    </w:r>
    <w:r w:rsidRPr="00F7633E">
      <w:rPr>
        <w:rFonts w:ascii="Times New Roman" w:eastAsia="Times New Roman" w:hAnsi="Times New Roman"/>
        <w:color w:val="000000"/>
        <w:sz w:val="20"/>
        <w:szCs w:val="20"/>
      </w:rPr>
      <w:t>•</w:t>
    </w:r>
    <w:r w:rsidRPr="00F7633E">
      <w:rPr>
        <w:rFonts w:ascii="Times New Roman" w:eastAsia="Times New Roman" w:hAnsi="Times New Roman"/>
        <w:color w:val="000000"/>
        <w:spacing w:val="48"/>
        <w:sz w:val="20"/>
        <w:szCs w:val="20"/>
      </w:rPr>
      <w:t xml:space="preserve"> </w:t>
    </w:r>
    <w:r w:rsidRPr="00F7633E">
      <w:rPr>
        <w:rFonts w:ascii="Times New Roman" w:eastAsia="Times New Roman" w:hAnsi="Times New Roman"/>
        <w:color w:val="000000"/>
        <w:spacing w:val="-1"/>
        <w:sz w:val="20"/>
        <w:szCs w:val="20"/>
      </w:rPr>
      <w:t xml:space="preserve">Fax </w:t>
    </w:r>
    <w:r w:rsidRPr="00F7633E">
      <w:rPr>
        <w:rFonts w:ascii="Times New Roman" w:eastAsia="Times New Roman" w:hAnsi="Times New Roman"/>
        <w:color w:val="000000"/>
        <w:sz w:val="20"/>
        <w:szCs w:val="20"/>
      </w:rPr>
      <w:t>(319)</w:t>
    </w:r>
    <w:r w:rsidRPr="00F7633E">
      <w:rPr>
        <w:rFonts w:ascii="Times New Roman" w:eastAsia="Times New Roman" w:hAnsi="Times New Roman"/>
        <w:color w:val="000000"/>
        <w:spacing w:val="-1"/>
        <w:sz w:val="20"/>
        <w:szCs w:val="20"/>
      </w:rPr>
      <w:t xml:space="preserve"> </w:t>
    </w:r>
    <w:r w:rsidRPr="00F7633E">
      <w:rPr>
        <w:rFonts w:ascii="Times New Roman" w:eastAsia="Times New Roman" w:hAnsi="Times New Roman"/>
        <w:color w:val="000000"/>
        <w:sz w:val="20"/>
        <w:szCs w:val="20"/>
      </w:rPr>
      <w:t>774-56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95D58" w14:textId="77777777" w:rsidR="0009060C" w:rsidRDefault="0009060C" w:rsidP="006A5989">
      <w:pPr>
        <w:spacing w:after="0" w:line="240" w:lineRule="auto"/>
      </w:pPr>
      <w:r>
        <w:separator/>
      </w:r>
    </w:p>
  </w:footnote>
  <w:footnote w:type="continuationSeparator" w:id="0">
    <w:p w14:paraId="0EED78DF" w14:textId="77777777" w:rsidR="0009060C" w:rsidRDefault="0009060C" w:rsidP="006A5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C256" w14:textId="77777777" w:rsidR="00DA54C5" w:rsidRDefault="00DA54C5" w:rsidP="00626160">
    <w:pPr>
      <w:pStyle w:val="Header"/>
      <w:tabs>
        <w:tab w:val="clear" w:pos="9360"/>
        <w:tab w:val="right" w:pos="12240"/>
      </w:tabs>
      <w:ind w:left="-1440" w:right="-1440" w:firstLine="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DE96" w14:textId="22F6BC0F" w:rsidR="006870D1" w:rsidRDefault="00845CF2" w:rsidP="00A24EA6">
    <w:pPr>
      <w:pStyle w:val="Header"/>
      <w:jc w:val="center"/>
    </w:pPr>
    <w:r>
      <w:rPr>
        <w:noProof/>
      </w:rPr>
      <w:drawing>
        <wp:inline distT="0" distB="0" distL="0" distR="0" wp14:anchorId="13FAC9DF" wp14:editId="54B79C5F">
          <wp:extent cx="1362075" cy="847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2AA0" w14:textId="77777777" w:rsidR="007A58E9" w:rsidRDefault="007A58E9" w:rsidP="00626160">
    <w:pPr>
      <w:pStyle w:val="Header"/>
      <w:tabs>
        <w:tab w:val="clear" w:pos="9360"/>
        <w:tab w:val="right" w:pos="12240"/>
      </w:tabs>
      <w:ind w:left="-1440" w:right="-1440" w:firstLine="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91206"/>
    <w:multiLevelType w:val="hybridMultilevel"/>
    <w:tmpl w:val="6CC40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F5F5B"/>
    <w:multiLevelType w:val="hybridMultilevel"/>
    <w:tmpl w:val="55CC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455833">
    <w:abstractNumId w:val="1"/>
  </w:num>
  <w:num w:numId="2" w16cid:durableId="178029439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lson, Maggie A.">
    <w15:presenceInfo w15:providerId="AD" w15:userId="S::M.Nelson@cedar-rapids.org::f8f23760-138b-45b7-bc2a-6d585ef70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89"/>
    <w:rsid w:val="0000288D"/>
    <w:rsid w:val="0000582E"/>
    <w:rsid w:val="00007A80"/>
    <w:rsid w:val="000154DF"/>
    <w:rsid w:val="00024128"/>
    <w:rsid w:val="00024172"/>
    <w:rsid w:val="00024841"/>
    <w:rsid w:val="0004418F"/>
    <w:rsid w:val="000557C4"/>
    <w:rsid w:val="00057E03"/>
    <w:rsid w:val="00066FDF"/>
    <w:rsid w:val="000754DE"/>
    <w:rsid w:val="0007567C"/>
    <w:rsid w:val="000873DB"/>
    <w:rsid w:val="0009060C"/>
    <w:rsid w:val="00090C38"/>
    <w:rsid w:val="000A158F"/>
    <w:rsid w:val="000A3CCB"/>
    <w:rsid w:val="000B004B"/>
    <w:rsid w:val="000C4425"/>
    <w:rsid w:val="000C569D"/>
    <w:rsid w:val="000C56B5"/>
    <w:rsid w:val="000C56E6"/>
    <w:rsid w:val="000D0433"/>
    <w:rsid w:val="000E0FAC"/>
    <w:rsid w:val="000F3E57"/>
    <w:rsid w:val="000F732C"/>
    <w:rsid w:val="00100E4B"/>
    <w:rsid w:val="001026C0"/>
    <w:rsid w:val="001076B2"/>
    <w:rsid w:val="0011354B"/>
    <w:rsid w:val="00115A14"/>
    <w:rsid w:val="00126E4A"/>
    <w:rsid w:val="00135079"/>
    <w:rsid w:val="00135993"/>
    <w:rsid w:val="00135B26"/>
    <w:rsid w:val="00157E3E"/>
    <w:rsid w:val="00161652"/>
    <w:rsid w:val="00173444"/>
    <w:rsid w:val="00173840"/>
    <w:rsid w:val="0017550C"/>
    <w:rsid w:val="0018015C"/>
    <w:rsid w:val="00185985"/>
    <w:rsid w:val="00191730"/>
    <w:rsid w:val="001964D9"/>
    <w:rsid w:val="001A42E7"/>
    <w:rsid w:val="001A52E7"/>
    <w:rsid w:val="001A6D4B"/>
    <w:rsid w:val="001B3BC5"/>
    <w:rsid w:val="001C1D10"/>
    <w:rsid w:val="001C6AA9"/>
    <w:rsid w:val="001D021A"/>
    <w:rsid w:val="001D06E1"/>
    <w:rsid w:val="001D2438"/>
    <w:rsid w:val="001D30BC"/>
    <w:rsid w:val="001D3475"/>
    <w:rsid w:val="001E53E2"/>
    <w:rsid w:val="001F13CD"/>
    <w:rsid w:val="001F194F"/>
    <w:rsid w:val="001F65FD"/>
    <w:rsid w:val="001F7362"/>
    <w:rsid w:val="00207848"/>
    <w:rsid w:val="00221059"/>
    <w:rsid w:val="00222D30"/>
    <w:rsid w:val="00223ED6"/>
    <w:rsid w:val="0022581C"/>
    <w:rsid w:val="00227742"/>
    <w:rsid w:val="002326DD"/>
    <w:rsid w:val="00233153"/>
    <w:rsid w:val="0026019E"/>
    <w:rsid w:val="00274CAE"/>
    <w:rsid w:val="0028022D"/>
    <w:rsid w:val="00290EB6"/>
    <w:rsid w:val="002921E0"/>
    <w:rsid w:val="0029400A"/>
    <w:rsid w:val="00294ED6"/>
    <w:rsid w:val="0029651E"/>
    <w:rsid w:val="002A6A40"/>
    <w:rsid w:val="002B3809"/>
    <w:rsid w:val="002B4CE0"/>
    <w:rsid w:val="002C084C"/>
    <w:rsid w:val="002C3A5B"/>
    <w:rsid w:val="002D0E09"/>
    <w:rsid w:val="002D1381"/>
    <w:rsid w:val="002E34F7"/>
    <w:rsid w:val="002E7FE3"/>
    <w:rsid w:val="002F246D"/>
    <w:rsid w:val="002F2DF8"/>
    <w:rsid w:val="002F71F8"/>
    <w:rsid w:val="00310A66"/>
    <w:rsid w:val="00310DE2"/>
    <w:rsid w:val="0032337E"/>
    <w:rsid w:val="00324924"/>
    <w:rsid w:val="003361E6"/>
    <w:rsid w:val="00342F8A"/>
    <w:rsid w:val="0034728C"/>
    <w:rsid w:val="003536A4"/>
    <w:rsid w:val="003564E1"/>
    <w:rsid w:val="00356B89"/>
    <w:rsid w:val="00370E41"/>
    <w:rsid w:val="00383A99"/>
    <w:rsid w:val="00385EBA"/>
    <w:rsid w:val="00393BF5"/>
    <w:rsid w:val="003A3051"/>
    <w:rsid w:val="003B34A7"/>
    <w:rsid w:val="003B3905"/>
    <w:rsid w:val="003B57E6"/>
    <w:rsid w:val="003C0C97"/>
    <w:rsid w:val="003C0E13"/>
    <w:rsid w:val="003D12B8"/>
    <w:rsid w:val="003E6F83"/>
    <w:rsid w:val="003F1048"/>
    <w:rsid w:val="00415348"/>
    <w:rsid w:val="00416E6E"/>
    <w:rsid w:val="004221AD"/>
    <w:rsid w:val="00441577"/>
    <w:rsid w:val="004458F7"/>
    <w:rsid w:val="00451034"/>
    <w:rsid w:val="004518B2"/>
    <w:rsid w:val="00457A40"/>
    <w:rsid w:val="004653B5"/>
    <w:rsid w:val="004703D5"/>
    <w:rsid w:val="00472FB3"/>
    <w:rsid w:val="00480924"/>
    <w:rsid w:val="0048436B"/>
    <w:rsid w:val="00487F8F"/>
    <w:rsid w:val="004924A3"/>
    <w:rsid w:val="00493468"/>
    <w:rsid w:val="004A770E"/>
    <w:rsid w:val="004B5F83"/>
    <w:rsid w:val="004C3BFA"/>
    <w:rsid w:val="004C4FE3"/>
    <w:rsid w:val="004C7E53"/>
    <w:rsid w:val="004D25E2"/>
    <w:rsid w:val="004D3EB9"/>
    <w:rsid w:val="004D73F2"/>
    <w:rsid w:val="004E26B8"/>
    <w:rsid w:val="004F1A60"/>
    <w:rsid w:val="004F5509"/>
    <w:rsid w:val="0050027E"/>
    <w:rsid w:val="00503602"/>
    <w:rsid w:val="005066A6"/>
    <w:rsid w:val="00511B59"/>
    <w:rsid w:val="00542139"/>
    <w:rsid w:val="00542656"/>
    <w:rsid w:val="005548EA"/>
    <w:rsid w:val="00555C8B"/>
    <w:rsid w:val="00565AB0"/>
    <w:rsid w:val="0056654F"/>
    <w:rsid w:val="00570374"/>
    <w:rsid w:val="00594958"/>
    <w:rsid w:val="005966A9"/>
    <w:rsid w:val="005A2898"/>
    <w:rsid w:val="005A28C6"/>
    <w:rsid w:val="005A705F"/>
    <w:rsid w:val="005A7109"/>
    <w:rsid w:val="005C1C40"/>
    <w:rsid w:val="005C5DA9"/>
    <w:rsid w:val="005C7DB7"/>
    <w:rsid w:val="005D38BD"/>
    <w:rsid w:val="005D5CCD"/>
    <w:rsid w:val="005E32BD"/>
    <w:rsid w:val="005E6EC4"/>
    <w:rsid w:val="005F0577"/>
    <w:rsid w:val="005F2A6A"/>
    <w:rsid w:val="005F34D4"/>
    <w:rsid w:val="005F5156"/>
    <w:rsid w:val="006106AF"/>
    <w:rsid w:val="0061271E"/>
    <w:rsid w:val="006146CC"/>
    <w:rsid w:val="00614987"/>
    <w:rsid w:val="00622243"/>
    <w:rsid w:val="00626160"/>
    <w:rsid w:val="00626C96"/>
    <w:rsid w:val="00641B37"/>
    <w:rsid w:val="00645B7A"/>
    <w:rsid w:val="0064724F"/>
    <w:rsid w:val="006501A5"/>
    <w:rsid w:val="006522AB"/>
    <w:rsid w:val="00676F5B"/>
    <w:rsid w:val="006870D1"/>
    <w:rsid w:val="006A0D4B"/>
    <w:rsid w:val="006A187B"/>
    <w:rsid w:val="006A5989"/>
    <w:rsid w:val="006B66C3"/>
    <w:rsid w:val="006C0CFA"/>
    <w:rsid w:val="006C17D5"/>
    <w:rsid w:val="006D2EC6"/>
    <w:rsid w:val="006E2C66"/>
    <w:rsid w:val="006F0FFC"/>
    <w:rsid w:val="006F50B9"/>
    <w:rsid w:val="0070002F"/>
    <w:rsid w:val="00706123"/>
    <w:rsid w:val="0070749B"/>
    <w:rsid w:val="007205F8"/>
    <w:rsid w:val="00721935"/>
    <w:rsid w:val="00722416"/>
    <w:rsid w:val="007243EC"/>
    <w:rsid w:val="00737D2D"/>
    <w:rsid w:val="007616E2"/>
    <w:rsid w:val="00765577"/>
    <w:rsid w:val="0077628E"/>
    <w:rsid w:val="007764CE"/>
    <w:rsid w:val="00782037"/>
    <w:rsid w:val="00797102"/>
    <w:rsid w:val="007A1433"/>
    <w:rsid w:val="007A58E9"/>
    <w:rsid w:val="007A61DA"/>
    <w:rsid w:val="007B40C0"/>
    <w:rsid w:val="007C7DE6"/>
    <w:rsid w:val="007D3A91"/>
    <w:rsid w:val="007D7D6D"/>
    <w:rsid w:val="007E752D"/>
    <w:rsid w:val="007F44A5"/>
    <w:rsid w:val="007F6DBB"/>
    <w:rsid w:val="00816A3F"/>
    <w:rsid w:val="00820A9B"/>
    <w:rsid w:val="00821DEA"/>
    <w:rsid w:val="00822F88"/>
    <w:rsid w:val="00834E34"/>
    <w:rsid w:val="008367CE"/>
    <w:rsid w:val="0084029A"/>
    <w:rsid w:val="00842571"/>
    <w:rsid w:val="00842D37"/>
    <w:rsid w:val="00844EF4"/>
    <w:rsid w:val="00845CF2"/>
    <w:rsid w:val="00852C56"/>
    <w:rsid w:val="008640DD"/>
    <w:rsid w:val="0087227D"/>
    <w:rsid w:val="0087527E"/>
    <w:rsid w:val="00897F08"/>
    <w:rsid w:val="008A1034"/>
    <w:rsid w:val="008A1F16"/>
    <w:rsid w:val="008A4D69"/>
    <w:rsid w:val="008B055E"/>
    <w:rsid w:val="008B6ACD"/>
    <w:rsid w:val="008C1563"/>
    <w:rsid w:val="008C4B58"/>
    <w:rsid w:val="008C5662"/>
    <w:rsid w:val="008C742E"/>
    <w:rsid w:val="008D5741"/>
    <w:rsid w:val="008E5D8B"/>
    <w:rsid w:val="008E65CA"/>
    <w:rsid w:val="008E77C1"/>
    <w:rsid w:val="00905C27"/>
    <w:rsid w:val="00907B6A"/>
    <w:rsid w:val="00926976"/>
    <w:rsid w:val="00935B12"/>
    <w:rsid w:val="0095085B"/>
    <w:rsid w:val="0095427F"/>
    <w:rsid w:val="009659FA"/>
    <w:rsid w:val="009724E4"/>
    <w:rsid w:val="00974CF9"/>
    <w:rsid w:val="0098148B"/>
    <w:rsid w:val="00984B49"/>
    <w:rsid w:val="009878F2"/>
    <w:rsid w:val="00987B9F"/>
    <w:rsid w:val="009A27EF"/>
    <w:rsid w:val="009B05C7"/>
    <w:rsid w:val="009B06B1"/>
    <w:rsid w:val="009C1EEC"/>
    <w:rsid w:val="009D5894"/>
    <w:rsid w:val="009D6123"/>
    <w:rsid w:val="009E0A18"/>
    <w:rsid w:val="009E2D66"/>
    <w:rsid w:val="009F41ED"/>
    <w:rsid w:val="009F47FB"/>
    <w:rsid w:val="00A05F23"/>
    <w:rsid w:val="00A16464"/>
    <w:rsid w:val="00A16DB5"/>
    <w:rsid w:val="00A24EA6"/>
    <w:rsid w:val="00A2675A"/>
    <w:rsid w:val="00A27C41"/>
    <w:rsid w:val="00A3380B"/>
    <w:rsid w:val="00A3421F"/>
    <w:rsid w:val="00A35A01"/>
    <w:rsid w:val="00A417DC"/>
    <w:rsid w:val="00A561FA"/>
    <w:rsid w:val="00A650AC"/>
    <w:rsid w:val="00A76BBD"/>
    <w:rsid w:val="00A97714"/>
    <w:rsid w:val="00AA2DB7"/>
    <w:rsid w:val="00AD01E0"/>
    <w:rsid w:val="00AE5F53"/>
    <w:rsid w:val="00AF0936"/>
    <w:rsid w:val="00B05762"/>
    <w:rsid w:val="00B12240"/>
    <w:rsid w:val="00B15F5B"/>
    <w:rsid w:val="00B204DC"/>
    <w:rsid w:val="00B33A2A"/>
    <w:rsid w:val="00B5174B"/>
    <w:rsid w:val="00B57A63"/>
    <w:rsid w:val="00B62216"/>
    <w:rsid w:val="00B714BA"/>
    <w:rsid w:val="00B774D5"/>
    <w:rsid w:val="00B86DFE"/>
    <w:rsid w:val="00B86E88"/>
    <w:rsid w:val="00B971E2"/>
    <w:rsid w:val="00BA467D"/>
    <w:rsid w:val="00BB61E9"/>
    <w:rsid w:val="00BC03C0"/>
    <w:rsid w:val="00BD022C"/>
    <w:rsid w:val="00BD0858"/>
    <w:rsid w:val="00BD139A"/>
    <w:rsid w:val="00BD3F29"/>
    <w:rsid w:val="00BD6E98"/>
    <w:rsid w:val="00BE0ADF"/>
    <w:rsid w:val="00BE4DB2"/>
    <w:rsid w:val="00BF43C3"/>
    <w:rsid w:val="00C05E74"/>
    <w:rsid w:val="00C06E94"/>
    <w:rsid w:val="00C16B5C"/>
    <w:rsid w:val="00C31E84"/>
    <w:rsid w:val="00C415BD"/>
    <w:rsid w:val="00C52BEC"/>
    <w:rsid w:val="00C61FA6"/>
    <w:rsid w:val="00C62922"/>
    <w:rsid w:val="00C740F3"/>
    <w:rsid w:val="00C77138"/>
    <w:rsid w:val="00C776CA"/>
    <w:rsid w:val="00CA0D0D"/>
    <w:rsid w:val="00CA226F"/>
    <w:rsid w:val="00CA7BCE"/>
    <w:rsid w:val="00CC06DD"/>
    <w:rsid w:val="00CD1FA3"/>
    <w:rsid w:val="00CE2C59"/>
    <w:rsid w:val="00CE54E0"/>
    <w:rsid w:val="00CE56CB"/>
    <w:rsid w:val="00CF2CD8"/>
    <w:rsid w:val="00CF5410"/>
    <w:rsid w:val="00CF7DD0"/>
    <w:rsid w:val="00D0653E"/>
    <w:rsid w:val="00D363CA"/>
    <w:rsid w:val="00D36CDE"/>
    <w:rsid w:val="00D371AB"/>
    <w:rsid w:val="00D4355D"/>
    <w:rsid w:val="00D505CC"/>
    <w:rsid w:val="00D53E30"/>
    <w:rsid w:val="00D56231"/>
    <w:rsid w:val="00D56E02"/>
    <w:rsid w:val="00D653F6"/>
    <w:rsid w:val="00D7085D"/>
    <w:rsid w:val="00D710F8"/>
    <w:rsid w:val="00D7582A"/>
    <w:rsid w:val="00D850E0"/>
    <w:rsid w:val="00DA269F"/>
    <w:rsid w:val="00DA54C5"/>
    <w:rsid w:val="00DA7A6E"/>
    <w:rsid w:val="00DA7EB5"/>
    <w:rsid w:val="00DD18DC"/>
    <w:rsid w:val="00DD20E0"/>
    <w:rsid w:val="00DD4183"/>
    <w:rsid w:val="00DD677F"/>
    <w:rsid w:val="00DF7C41"/>
    <w:rsid w:val="00E02195"/>
    <w:rsid w:val="00E072E5"/>
    <w:rsid w:val="00E10BF9"/>
    <w:rsid w:val="00E151CB"/>
    <w:rsid w:val="00E15299"/>
    <w:rsid w:val="00E155AB"/>
    <w:rsid w:val="00E178E4"/>
    <w:rsid w:val="00E273FA"/>
    <w:rsid w:val="00E42676"/>
    <w:rsid w:val="00E438BD"/>
    <w:rsid w:val="00E4744B"/>
    <w:rsid w:val="00E53149"/>
    <w:rsid w:val="00E541F8"/>
    <w:rsid w:val="00E646E9"/>
    <w:rsid w:val="00E776BA"/>
    <w:rsid w:val="00E82661"/>
    <w:rsid w:val="00E833FA"/>
    <w:rsid w:val="00EA4C98"/>
    <w:rsid w:val="00EB08B7"/>
    <w:rsid w:val="00EC095E"/>
    <w:rsid w:val="00EC47C7"/>
    <w:rsid w:val="00ED2312"/>
    <w:rsid w:val="00EE2DCC"/>
    <w:rsid w:val="00EE4965"/>
    <w:rsid w:val="00EF0928"/>
    <w:rsid w:val="00EF3997"/>
    <w:rsid w:val="00EF3BBE"/>
    <w:rsid w:val="00EF4E53"/>
    <w:rsid w:val="00EF5CB2"/>
    <w:rsid w:val="00F000A1"/>
    <w:rsid w:val="00F04A68"/>
    <w:rsid w:val="00F21684"/>
    <w:rsid w:val="00F27470"/>
    <w:rsid w:val="00F31FA1"/>
    <w:rsid w:val="00F36C92"/>
    <w:rsid w:val="00F37DD4"/>
    <w:rsid w:val="00F40EAD"/>
    <w:rsid w:val="00F462A7"/>
    <w:rsid w:val="00F46A72"/>
    <w:rsid w:val="00F56EC6"/>
    <w:rsid w:val="00F601DA"/>
    <w:rsid w:val="00F72F9F"/>
    <w:rsid w:val="00F77104"/>
    <w:rsid w:val="00F81D40"/>
    <w:rsid w:val="00F81E43"/>
    <w:rsid w:val="00F82DB7"/>
    <w:rsid w:val="00F96FC2"/>
    <w:rsid w:val="00F976F0"/>
    <w:rsid w:val="00FA5E2C"/>
    <w:rsid w:val="00FA77D7"/>
    <w:rsid w:val="00FB4B2C"/>
    <w:rsid w:val="00FC0BAB"/>
    <w:rsid w:val="00FC2EBA"/>
    <w:rsid w:val="00FD6E1F"/>
    <w:rsid w:val="00FE4F8B"/>
    <w:rsid w:val="00FE62DB"/>
    <w:rsid w:val="00FE732F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65124F"/>
  <w15:chartTrackingRefBased/>
  <w15:docId w15:val="{759825CA-BBA9-4698-B935-21A795CA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A6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locked/>
    <w:rsid w:val="00A3421F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Verdana" w:eastAsia="Times New Roman" w:hAnsi="Verdana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5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A598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A5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A598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A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A598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57A63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rsid w:val="00A3421F"/>
    <w:rPr>
      <w:rFonts w:ascii="Verdana" w:eastAsia="Times New Roman" w:hAnsi="Verdana"/>
      <w:i/>
      <w:iCs/>
      <w:sz w:val="22"/>
      <w:szCs w:val="24"/>
    </w:rPr>
  </w:style>
  <w:style w:type="paragraph" w:styleId="BodyText">
    <w:name w:val="Body Text"/>
    <w:basedOn w:val="Normal"/>
    <w:link w:val="BodyTextChar"/>
    <w:rsid w:val="00A3421F"/>
    <w:pPr>
      <w:widowControl w:val="0"/>
      <w:tabs>
        <w:tab w:val="left" w:pos="576"/>
        <w:tab w:val="left" w:pos="4536"/>
        <w:tab w:val="left" w:pos="5796"/>
      </w:tabs>
      <w:autoSpaceDE w:val="0"/>
      <w:autoSpaceDN w:val="0"/>
      <w:adjustRightInd w:val="0"/>
      <w:spacing w:after="0" w:line="240" w:lineRule="auto"/>
    </w:pPr>
    <w:rPr>
      <w:rFonts w:ascii="Letter Gothic" w:eastAsia="Times New Roman" w:hAnsi="Letter Gothic"/>
      <w:sz w:val="24"/>
      <w:szCs w:val="24"/>
    </w:rPr>
  </w:style>
  <w:style w:type="character" w:customStyle="1" w:styleId="BodyTextChar">
    <w:name w:val="Body Text Char"/>
    <w:link w:val="BodyText"/>
    <w:rsid w:val="00A3421F"/>
    <w:rPr>
      <w:rFonts w:ascii="Letter Gothic" w:eastAsia="Times New Roman" w:hAnsi="Letter Gothic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2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Letter Gothic" w:eastAsia="Times New Roman" w:hAnsi="Letter Gothic"/>
      <w:sz w:val="20"/>
      <w:szCs w:val="24"/>
    </w:rPr>
  </w:style>
  <w:style w:type="paragraph" w:styleId="NoSpacing">
    <w:name w:val="No Spacing"/>
    <w:uiPriority w:val="1"/>
    <w:qFormat/>
    <w:rsid w:val="00CA0D0D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324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9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9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9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4924"/>
    <w:rPr>
      <w:b/>
      <w:bCs/>
    </w:rPr>
  </w:style>
  <w:style w:type="paragraph" w:styleId="Revision">
    <w:name w:val="Revision"/>
    <w:hidden/>
    <w:uiPriority w:val="99"/>
    <w:semiHidden/>
    <w:rsid w:val="00F976F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D6385-A7F3-48AF-A314-DE07A0DA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yder &amp; Associates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yder</dc:creator>
  <cp:keywords/>
  <cp:lastModifiedBy>Nelson, Maggie A.</cp:lastModifiedBy>
  <cp:revision>3</cp:revision>
  <cp:lastPrinted>2015-01-14T20:14:00Z</cp:lastPrinted>
  <dcterms:created xsi:type="dcterms:W3CDTF">2024-01-03T20:54:00Z</dcterms:created>
  <dcterms:modified xsi:type="dcterms:W3CDTF">2024-01-0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b3caeb45714a890aa2b07bcc99ba9850caced912fcd0e4222c5f3be5143b9b</vt:lpwstr>
  </property>
</Properties>
</file>